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9914" w14:textId="77777777" w:rsidR="00932AAA" w:rsidRDefault="00932AAA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A40541" wp14:editId="4D6A6874">
            <wp:simplePos x="0" y="0"/>
            <wp:positionH relativeFrom="margin">
              <wp:posOffset>2657475</wp:posOffset>
            </wp:positionH>
            <wp:positionV relativeFrom="paragraph">
              <wp:posOffset>-102236</wp:posOffset>
            </wp:positionV>
            <wp:extent cx="571500" cy="739057"/>
            <wp:effectExtent l="0" t="0" r="0" b="4445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0" cy="742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7081" w14:textId="77777777" w:rsidR="00932AAA" w:rsidRDefault="00932AAA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91CF57" w14:textId="77777777" w:rsidR="00932AAA" w:rsidRDefault="00932AAA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CC2B94" w14:textId="77777777" w:rsidR="009557DD" w:rsidRPr="00DE06E4" w:rsidRDefault="009557DD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06E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คณะกรรมการบริหารมหาวิทยาลัย</w:t>
      </w:r>
    </w:p>
    <w:p w14:paraId="49B0809E" w14:textId="77777777" w:rsidR="009557DD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14:paraId="1342FB8D" w14:textId="77777777" w:rsidR="00696CA0" w:rsidRDefault="00696CA0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833"/>
        <w:gridCol w:w="1701"/>
      </w:tblGrid>
      <w:tr w:rsidR="004E7424" w:rsidRPr="0099140D" w14:paraId="35DFAF13" w14:textId="77777777" w:rsidTr="00932AAA">
        <w:trPr>
          <w:cantSplit/>
          <w:trHeight w:val="340"/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0BB91503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7BDD3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14:paraId="64EA2828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1384F0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28200D" w:rsidRPr="0099140D" w14:paraId="50A608AC" w14:textId="77777777" w:rsidTr="004E7424">
        <w:trPr>
          <w:cantSplit/>
          <w:trHeight w:val="340"/>
        </w:trPr>
        <w:tc>
          <w:tcPr>
            <w:tcW w:w="567" w:type="dxa"/>
          </w:tcPr>
          <w:p w14:paraId="614C351B" w14:textId="7DEEEA53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14:paraId="439E3868" w14:textId="77777777" w:rsidR="0028200D" w:rsidRPr="009914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14:paraId="27E6C154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833" w:type="dxa"/>
          </w:tcPr>
          <w:p w14:paraId="5A937B4C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701" w:type="dxa"/>
          </w:tcPr>
          <w:p w14:paraId="66EDECE5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1E4A1D75" w14:textId="77777777" w:rsidTr="004E7424">
        <w:trPr>
          <w:cantSplit/>
          <w:trHeight w:val="340"/>
        </w:trPr>
        <w:tc>
          <w:tcPr>
            <w:tcW w:w="567" w:type="dxa"/>
          </w:tcPr>
          <w:p w14:paraId="0CA79584" w14:textId="10C35C17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14:paraId="141F9311" w14:textId="7B76B176" w:rsidR="0028200D" w:rsidRPr="009914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โฬฏฐ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14:paraId="1A59A9CD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านิมิตกูล</w:t>
            </w:r>
          </w:p>
        </w:tc>
        <w:tc>
          <w:tcPr>
            <w:tcW w:w="3833" w:type="dxa"/>
          </w:tcPr>
          <w:p w14:paraId="7CD3E0E8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</w:t>
            </w:r>
          </w:p>
        </w:tc>
        <w:tc>
          <w:tcPr>
            <w:tcW w:w="1701" w:type="dxa"/>
          </w:tcPr>
          <w:p w14:paraId="67681067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796C0835" w14:textId="77777777" w:rsidTr="004E7424">
        <w:trPr>
          <w:cantSplit/>
          <w:trHeight w:val="340"/>
        </w:trPr>
        <w:tc>
          <w:tcPr>
            <w:tcW w:w="567" w:type="dxa"/>
          </w:tcPr>
          <w:p w14:paraId="1C58C369" w14:textId="5FFC7159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14:paraId="144D4593" w14:textId="77777777" w:rsidR="0028200D" w:rsidRPr="009914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7372D53E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3833" w:type="dxa"/>
          </w:tcPr>
          <w:p w14:paraId="176B983F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14:paraId="15BC71F2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4EA7D542" w14:textId="77777777" w:rsidTr="004E7424">
        <w:trPr>
          <w:cantSplit/>
          <w:trHeight w:val="340"/>
        </w:trPr>
        <w:tc>
          <w:tcPr>
            <w:tcW w:w="567" w:type="dxa"/>
          </w:tcPr>
          <w:p w14:paraId="4083DB68" w14:textId="650D537D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14:paraId="1D84EBE4" w14:textId="77777777" w:rsidR="0028200D" w:rsidRPr="009914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  <w:tcBorders>
              <w:left w:val="nil"/>
            </w:tcBorders>
          </w:tcPr>
          <w:p w14:paraId="0F5A4BC5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833" w:type="dxa"/>
          </w:tcPr>
          <w:p w14:paraId="1619720D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14:paraId="69391A03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4523BB84" w14:textId="77777777" w:rsidTr="004E7424">
        <w:trPr>
          <w:cantSplit/>
          <w:trHeight w:val="340"/>
        </w:trPr>
        <w:tc>
          <w:tcPr>
            <w:tcW w:w="567" w:type="dxa"/>
          </w:tcPr>
          <w:p w14:paraId="17AD1B99" w14:textId="41002E32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7086F28" w14:textId="77777777" w:rsidR="0028200D" w:rsidRPr="009914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14:paraId="499D42AC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833" w:type="dxa"/>
          </w:tcPr>
          <w:p w14:paraId="3113A4F7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14:paraId="59AC6175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0CF75212" w14:textId="77777777" w:rsidTr="004E7424">
        <w:trPr>
          <w:cantSplit/>
          <w:trHeight w:val="340"/>
        </w:trPr>
        <w:tc>
          <w:tcPr>
            <w:tcW w:w="567" w:type="dxa"/>
          </w:tcPr>
          <w:p w14:paraId="06DD9405" w14:textId="75EB3364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D8427DA" w14:textId="77777777" w:rsidR="0028200D" w:rsidRPr="009914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สายัณ</w:t>
            </w:r>
          </w:p>
        </w:tc>
        <w:tc>
          <w:tcPr>
            <w:tcW w:w="1559" w:type="dxa"/>
            <w:tcBorders>
              <w:left w:val="nil"/>
            </w:tcBorders>
          </w:tcPr>
          <w:p w14:paraId="51F9E48F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833" w:type="dxa"/>
          </w:tcPr>
          <w:p w14:paraId="7AC22048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14:paraId="045D5E4D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34BA0AA5" w14:textId="77777777" w:rsidTr="004E7424">
        <w:trPr>
          <w:cantSplit/>
          <w:trHeight w:val="340"/>
        </w:trPr>
        <w:tc>
          <w:tcPr>
            <w:tcW w:w="567" w:type="dxa"/>
          </w:tcPr>
          <w:p w14:paraId="07142275" w14:textId="6236D376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A7A9289" w14:textId="77777777" w:rsidR="0028200D" w:rsidRPr="009914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3B5455CE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833" w:type="dxa"/>
          </w:tcPr>
          <w:p w14:paraId="2D6C96FB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14:paraId="39E8D82D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14161182" w14:textId="77777777" w:rsidTr="004E7424">
        <w:trPr>
          <w:cantSplit/>
          <w:trHeight w:val="340"/>
        </w:trPr>
        <w:tc>
          <w:tcPr>
            <w:tcW w:w="567" w:type="dxa"/>
          </w:tcPr>
          <w:p w14:paraId="60371CAE" w14:textId="0674E88D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14:paraId="3D5416A7" w14:textId="77777777" w:rsidR="002820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14:paraId="5DF5DD88" w14:textId="77777777" w:rsidR="0028200D" w:rsidRDefault="0028200D" w:rsidP="0028200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833" w:type="dxa"/>
          </w:tcPr>
          <w:p w14:paraId="3C409495" w14:textId="77777777" w:rsidR="002820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14:paraId="1490DA5E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1C35C7F9" w14:textId="77777777" w:rsidTr="004E7424">
        <w:trPr>
          <w:cantSplit/>
          <w:trHeight w:val="340"/>
        </w:trPr>
        <w:tc>
          <w:tcPr>
            <w:tcW w:w="567" w:type="dxa"/>
          </w:tcPr>
          <w:p w14:paraId="2DAA5509" w14:textId="76717FE2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14:paraId="7A8D0592" w14:textId="77777777" w:rsidR="002820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14:paraId="0F1BA0F0" w14:textId="77777777" w:rsidR="0028200D" w:rsidRDefault="0028200D" w:rsidP="0028200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833" w:type="dxa"/>
          </w:tcPr>
          <w:p w14:paraId="31F9C412" w14:textId="77777777" w:rsidR="002820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14:paraId="55E3B8CF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4A4DAB21" w14:textId="77777777" w:rsidTr="004E7424">
        <w:trPr>
          <w:cantSplit/>
          <w:trHeight w:val="340"/>
        </w:trPr>
        <w:tc>
          <w:tcPr>
            <w:tcW w:w="567" w:type="dxa"/>
          </w:tcPr>
          <w:p w14:paraId="56456F13" w14:textId="7B155D87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14:paraId="40C32104" w14:textId="77777777" w:rsidR="002820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14:paraId="18D66CA0" w14:textId="77777777" w:rsidR="0028200D" w:rsidRDefault="0028200D" w:rsidP="0028200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833" w:type="dxa"/>
          </w:tcPr>
          <w:p w14:paraId="7511E541" w14:textId="77777777" w:rsidR="002820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14:paraId="4A94D21E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033EB968" w14:textId="77777777" w:rsidTr="004E7424">
        <w:trPr>
          <w:cantSplit/>
          <w:trHeight w:val="340"/>
        </w:trPr>
        <w:tc>
          <w:tcPr>
            <w:tcW w:w="567" w:type="dxa"/>
          </w:tcPr>
          <w:p w14:paraId="61E2815F" w14:textId="30AD3E65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14:paraId="4989FE84" w14:textId="77777777" w:rsidR="002820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14:paraId="4DF5F91A" w14:textId="77777777" w:rsidR="0028200D" w:rsidRDefault="0028200D" w:rsidP="0028200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833" w:type="dxa"/>
          </w:tcPr>
          <w:p w14:paraId="70622A8B" w14:textId="77777777" w:rsidR="002820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14:paraId="0106F702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220B1193" w14:textId="77777777" w:rsidTr="004E7424">
        <w:trPr>
          <w:cantSplit/>
          <w:trHeight w:val="340"/>
        </w:trPr>
        <w:tc>
          <w:tcPr>
            <w:tcW w:w="567" w:type="dxa"/>
          </w:tcPr>
          <w:p w14:paraId="185B8EAC" w14:textId="7A4C066C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14:paraId="0B7D0AD4" w14:textId="77777777" w:rsidR="0028200D" w:rsidRPr="009914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14:paraId="571523E5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833" w:type="dxa"/>
          </w:tcPr>
          <w:p w14:paraId="610EE537" w14:textId="77777777" w:rsidR="0028200D" w:rsidRPr="00150BEE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14:paraId="137C490C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28200D" w:rsidRPr="0099140D" w14:paraId="39C9FB67" w14:textId="77777777" w:rsidTr="004E7424">
        <w:trPr>
          <w:cantSplit/>
          <w:trHeight w:val="340"/>
        </w:trPr>
        <w:tc>
          <w:tcPr>
            <w:tcW w:w="567" w:type="dxa"/>
          </w:tcPr>
          <w:p w14:paraId="1DAE016E" w14:textId="6A0FAC20" w:rsidR="0028200D" w:rsidRPr="00144599" w:rsidRDefault="0028200D" w:rsidP="0028200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14:paraId="3779A850" w14:textId="77777777" w:rsidR="0028200D" w:rsidRDefault="0028200D" w:rsidP="0028200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513AC640" w14:textId="77777777" w:rsidR="0028200D" w:rsidRDefault="0028200D" w:rsidP="0028200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833" w:type="dxa"/>
          </w:tcPr>
          <w:p w14:paraId="56D46023" w14:textId="77777777" w:rsidR="002820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14:paraId="2C790538" w14:textId="77777777" w:rsidR="0028200D" w:rsidRPr="0099140D" w:rsidRDefault="0028200D" w:rsidP="0028200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4052D1C8" w14:textId="77777777" w:rsidTr="004E7424">
        <w:trPr>
          <w:cantSplit/>
          <w:trHeight w:val="340"/>
        </w:trPr>
        <w:tc>
          <w:tcPr>
            <w:tcW w:w="567" w:type="dxa"/>
          </w:tcPr>
          <w:p w14:paraId="0657F9F4" w14:textId="76C62312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14:paraId="781CB3B8" w14:textId="05D25956" w:rsidR="000B2296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น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า </w:t>
            </w:r>
          </w:p>
        </w:tc>
        <w:tc>
          <w:tcPr>
            <w:tcW w:w="1559" w:type="dxa"/>
            <w:tcBorders>
              <w:left w:val="nil"/>
            </w:tcBorders>
          </w:tcPr>
          <w:p w14:paraId="00278EE3" w14:textId="71B9F2E9" w:rsidR="000B2296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จริตธรรม</w:t>
            </w:r>
          </w:p>
        </w:tc>
        <w:tc>
          <w:tcPr>
            <w:tcW w:w="3833" w:type="dxa"/>
          </w:tcPr>
          <w:p w14:paraId="08A14374" w14:textId="05A8B71B" w:rsidR="000B2296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14:paraId="2DA57A55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66E98B0F" w14:textId="77777777" w:rsidTr="004E7424">
        <w:trPr>
          <w:cantSplit/>
          <w:trHeight w:val="340"/>
        </w:trPr>
        <w:tc>
          <w:tcPr>
            <w:tcW w:w="567" w:type="dxa"/>
          </w:tcPr>
          <w:p w14:paraId="14BE71E4" w14:textId="6813ADFA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14:paraId="6923F8A4" w14:textId="32F1E451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240689FD" w14:textId="57AE89C2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833" w:type="dxa"/>
          </w:tcPr>
          <w:p w14:paraId="29E883A8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701" w:type="dxa"/>
          </w:tcPr>
          <w:p w14:paraId="580F8837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4EBDBAEC" w14:textId="77777777" w:rsidTr="004E7424">
        <w:trPr>
          <w:cantSplit/>
          <w:trHeight w:val="340"/>
        </w:trPr>
        <w:tc>
          <w:tcPr>
            <w:tcW w:w="567" w:type="dxa"/>
          </w:tcPr>
          <w:p w14:paraId="28889990" w14:textId="47A990D9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14:paraId="1B77FE5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ชยา</w:t>
            </w:r>
          </w:p>
        </w:tc>
        <w:tc>
          <w:tcPr>
            <w:tcW w:w="1559" w:type="dxa"/>
            <w:tcBorders>
              <w:left w:val="nil"/>
            </w:tcBorders>
          </w:tcPr>
          <w:p w14:paraId="6565C91D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833" w:type="dxa"/>
          </w:tcPr>
          <w:p w14:paraId="0CE1587F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701" w:type="dxa"/>
          </w:tcPr>
          <w:p w14:paraId="3C0CB663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7F2C5A70" w14:textId="77777777" w:rsidTr="004E7424">
        <w:trPr>
          <w:cantSplit/>
          <w:trHeight w:val="340"/>
        </w:trPr>
        <w:tc>
          <w:tcPr>
            <w:tcW w:w="567" w:type="dxa"/>
          </w:tcPr>
          <w:p w14:paraId="5FB8CA19" w14:textId="1A442B71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14:paraId="4F2DFD2B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14:paraId="32563D87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เสกสรรค์</w:t>
            </w:r>
          </w:p>
        </w:tc>
        <w:tc>
          <w:tcPr>
            <w:tcW w:w="3833" w:type="dxa"/>
          </w:tcPr>
          <w:p w14:paraId="318334E4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701" w:type="dxa"/>
          </w:tcPr>
          <w:p w14:paraId="1190E84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43D1A7D1" w14:textId="77777777" w:rsidTr="004E7424">
        <w:trPr>
          <w:cantSplit/>
          <w:trHeight w:val="340"/>
        </w:trPr>
        <w:tc>
          <w:tcPr>
            <w:tcW w:w="567" w:type="dxa"/>
          </w:tcPr>
          <w:p w14:paraId="639668AE" w14:textId="676B9937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14:paraId="1C3ACDEE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ณ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ุศ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ณี</w:t>
            </w:r>
          </w:p>
        </w:tc>
        <w:tc>
          <w:tcPr>
            <w:tcW w:w="1559" w:type="dxa"/>
            <w:tcBorders>
              <w:left w:val="nil"/>
            </w:tcBorders>
          </w:tcPr>
          <w:p w14:paraId="16FADA76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833" w:type="dxa"/>
          </w:tcPr>
          <w:p w14:paraId="309BA0C8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701" w:type="dxa"/>
          </w:tcPr>
          <w:p w14:paraId="5D73F02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4BE25235" w14:textId="77777777" w:rsidTr="004E7424">
        <w:trPr>
          <w:cantSplit/>
          <w:trHeight w:val="340"/>
        </w:trPr>
        <w:tc>
          <w:tcPr>
            <w:tcW w:w="567" w:type="dxa"/>
          </w:tcPr>
          <w:p w14:paraId="5D1FE2FA" w14:textId="61BD7746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14:paraId="2B5379CC" w14:textId="31BA5DFB" w:rsidR="000B2296" w:rsidRPr="0099140D" w:rsidRDefault="00460BD5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0B2296"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คณกร</w:t>
            </w:r>
          </w:p>
        </w:tc>
        <w:tc>
          <w:tcPr>
            <w:tcW w:w="1559" w:type="dxa"/>
            <w:tcBorders>
              <w:left w:val="nil"/>
            </w:tcBorders>
          </w:tcPr>
          <w:p w14:paraId="3C744CF1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833" w:type="dxa"/>
          </w:tcPr>
          <w:p w14:paraId="54B89E7A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701" w:type="dxa"/>
          </w:tcPr>
          <w:p w14:paraId="49A4A1D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61F4B064" w14:textId="77777777" w:rsidTr="004E7424">
        <w:trPr>
          <w:cantSplit/>
          <w:trHeight w:val="340"/>
        </w:trPr>
        <w:tc>
          <w:tcPr>
            <w:tcW w:w="567" w:type="dxa"/>
          </w:tcPr>
          <w:p w14:paraId="44789A90" w14:textId="524CC4E6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14:paraId="61CE61F3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14:paraId="459086B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833" w:type="dxa"/>
          </w:tcPr>
          <w:p w14:paraId="548DC3DF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701" w:type="dxa"/>
          </w:tcPr>
          <w:p w14:paraId="5DA0193A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31405E2D" w14:textId="77777777" w:rsidTr="004E7424">
        <w:trPr>
          <w:cantSplit/>
          <w:trHeight w:val="340"/>
        </w:trPr>
        <w:tc>
          <w:tcPr>
            <w:tcW w:w="567" w:type="dxa"/>
          </w:tcPr>
          <w:p w14:paraId="031FE2DE" w14:textId="0B2384A6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14:paraId="794F1FC2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ฤดิธฤต</w:t>
            </w:r>
          </w:p>
        </w:tc>
        <w:tc>
          <w:tcPr>
            <w:tcW w:w="1559" w:type="dxa"/>
            <w:tcBorders>
              <w:left w:val="nil"/>
            </w:tcBorders>
          </w:tcPr>
          <w:p w14:paraId="6B824FC2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833" w:type="dxa"/>
          </w:tcPr>
          <w:p w14:paraId="013AC72E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701" w:type="dxa"/>
          </w:tcPr>
          <w:p w14:paraId="46F7F35F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0DB9846C" w14:textId="77777777" w:rsidTr="004E7424">
        <w:trPr>
          <w:cantSplit/>
          <w:trHeight w:val="340"/>
        </w:trPr>
        <w:tc>
          <w:tcPr>
            <w:tcW w:w="567" w:type="dxa"/>
          </w:tcPr>
          <w:p w14:paraId="0D69C169" w14:textId="7DE301DF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14:paraId="2D2DA38D" w14:textId="09C0B72D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ันท</w:t>
            </w:r>
            <w:proofErr w:type="spellStart"/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รั</w:t>
            </w:r>
            <w:proofErr w:type="spellEnd"/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ศม</w:t>
            </w:r>
            <w:proofErr w:type="spellStart"/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ิ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4AE819DC" w14:textId="4BC0B415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สิริวุฒินันท์</w:t>
            </w:r>
          </w:p>
        </w:tc>
        <w:tc>
          <w:tcPr>
            <w:tcW w:w="3833" w:type="dxa"/>
          </w:tcPr>
          <w:p w14:paraId="4534EB42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701" w:type="dxa"/>
          </w:tcPr>
          <w:p w14:paraId="1A3210C1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00221CB7" w14:textId="77777777" w:rsidTr="004E7424">
        <w:trPr>
          <w:cantSplit/>
          <w:trHeight w:val="340"/>
        </w:trPr>
        <w:tc>
          <w:tcPr>
            <w:tcW w:w="567" w:type="dxa"/>
          </w:tcPr>
          <w:p w14:paraId="2119E194" w14:textId="09689ECA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14:paraId="78EFA309" w14:textId="5D77E78E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ิริช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1C4E79EC" w14:textId="49E779F5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E6B6D">
              <w:rPr>
                <w:rFonts w:ascii="TH SarabunIT๙" w:hAnsi="TH SarabunIT๙" w:cs="TH SarabunIT๙"/>
                <w:sz w:val="30"/>
                <w:szCs w:val="30"/>
                <w:cs/>
              </w:rPr>
              <w:t>เอี่ยมสอาด</w:t>
            </w:r>
          </w:p>
        </w:tc>
        <w:tc>
          <w:tcPr>
            <w:tcW w:w="3833" w:type="dxa"/>
          </w:tcPr>
          <w:p w14:paraId="09A80AB6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701" w:type="dxa"/>
          </w:tcPr>
          <w:p w14:paraId="0EAF8F88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27BC3F30" w14:textId="77777777" w:rsidTr="004E7424">
        <w:trPr>
          <w:cantSplit/>
          <w:trHeight w:val="340"/>
        </w:trPr>
        <w:tc>
          <w:tcPr>
            <w:tcW w:w="567" w:type="dxa"/>
          </w:tcPr>
          <w:p w14:paraId="37B456D2" w14:textId="5A27E954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14:paraId="1C7394ED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559" w:type="dxa"/>
            <w:tcBorders>
              <w:left w:val="nil"/>
            </w:tcBorders>
          </w:tcPr>
          <w:p w14:paraId="192519C6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833" w:type="dxa"/>
          </w:tcPr>
          <w:p w14:paraId="3F5A73F5" w14:textId="61C0C1B8" w:rsidR="000B2296" w:rsidRPr="0099140D" w:rsidRDefault="00180044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</w:tc>
        <w:tc>
          <w:tcPr>
            <w:tcW w:w="1701" w:type="dxa"/>
          </w:tcPr>
          <w:p w14:paraId="0C1F4C3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196CA740" w14:textId="77777777" w:rsidTr="004E7424">
        <w:trPr>
          <w:cantSplit/>
          <w:trHeight w:val="340"/>
        </w:trPr>
        <w:tc>
          <w:tcPr>
            <w:tcW w:w="567" w:type="dxa"/>
          </w:tcPr>
          <w:p w14:paraId="7BD0E069" w14:textId="536C9D8C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14:paraId="173E2365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14:paraId="45E087E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833" w:type="dxa"/>
          </w:tcPr>
          <w:p w14:paraId="51CB4558" w14:textId="089E5A23" w:rsidR="000B2296" w:rsidRPr="0099140D" w:rsidRDefault="00180044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และวัฒนธรรม</w:t>
            </w:r>
          </w:p>
        </w:tc>
        <w:tc>
          <w:tcPr>
            <w:tcW w:w="1701" w:type="dxa"/>
          </w:tcPr>
          <w:p w14:paraId="7E302E49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6DF9079C" w14:textId="77777777" w:rsidTr="004E7424">
        <w:trPr>
          <w:cantSplit/>
          <w:trHeight w:val="340"/>
        </w:trPr>
        <w:tc>
          <w:tcPr>
            <w:tcW w:w="567" w:type="dxa"/>
          </w:tcPr>
          <w:p w14:paraId="7858F81F" w14:textId="4E87544B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14:paraId="0833AE1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41AB0A90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833" w:type="dxa"/>
          </w:tcPr>
          <w:p w14:paraId="59C11E76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14:paraId="60BA8123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50961FB5" w14:textId="77777777" w:rsidTr="004E7424">
        <w:trPr>
          <w:cantSplit/>
          <w:trHeight w:val="340"/>
        </w:trPr>
        <w:tc>
          <w:tcPr>
            <w:tcW w:w="567" w:type="dxa"/>
          </w:tcPr>
          <w:p w14:paraId="05A5DB18" w14:textId="462E6DC1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9" w:type="dxa"/>
            <w:tcBorders>
              <w:right w:val="nil"/>
            </w:tcBorders>
          </w:tcPr>
          <w:p w14:paraId="46D2DF17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22C5581D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3833" w:type="dxa"/>
          </w:tcPr>
          <w:p w14:paraId="07D21373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701" w:type="dxa"/>
          </w:tcPr>
          <w:p w14:paraId="2140DE1F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694DBCA9" w14:textId="77777777" w:rsidTr="004E7424">
        <w:trPr>
          <w:cantSplit/>
          <w:trHeight w:val="340"/>
        </w:trPr>
        <w:tc>
          <w:tcPr>
            <w:tcW w:w="567" w:type="dxa"/>
          </w:tcPr>
          <w:p w14:paraId="2A4B316E" w14:textId="6257537D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9" w:type="dxa"/>
            <w:tcBorders>
              <w:right w:val="nil"/>
            </w:tcBorders>
          </w:tcPr>
          <w:p w14:paraId="21B4182A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สุ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14:paraId="150FB683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833" w:type="dxa"/>
          </w:tcPr>
          <w:p w14:paraId="16D97C5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701" w:type="dxa"/>
          </w:tcPr>
          <w:p w14:paraId="308494D0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7F579CD3" w14:textId="77777777" w:rsidTr="004E7424">
        <w:trPr>
          <w:cantSplit/>
          <w:trHeight w:val="340"/>
        </w:trPr>
        <w:tc>
          <w:tcPr>
            <w:tcW w:w="567" w:type="dxa"/>
          </w:tcPr>
          <w:p w14:paraId="664B9C13" w14:textId="458406E2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14:paraId="7DAF6854" w14:textId="77777777" w:rsidR="000B2296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ุลสิรินท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4D426024" w14:textId="77777777" w:rsidR="000B2296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รัตน์วรเดช</w:t>
            </w:r>
          </w:p>
        </w:tc>
        <w:tc>
          <w:tcPr>
            <w:tcW w:w="3833" w:type="dxa"/>
          </w:tcPr>
          <w:p w14:paraId="066F2836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ฯ</w:t>
            </w:r>
          </w:p>
        </w:tc>
        <w:tc>
          <w:tcPr>
            <w:tcW w:w="1701" w:type="dxa"/>
          </w:tcPr>
          <w:p w14:paraId="71665F01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0CBCE794" w14:textId="77777777" w:rsidTr="004E7424">
        <w:trPr>
          <w:cantSplit/>
          <w:trHeight w:val="340"/>
        </w:trPr>
        <w:tc>
          <w:tcPr>
            <w:tcW w:w="567" w:type="dxa"/>
          </w:tcPr>
          <w:p w14:paraId="5F284768" w14:textId="0FA13E50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14:paraId="27484B42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กาญจน์</w:t>
            </w:r>
          </w:p>
        </w:tc>
        <w:tc>
          <w:tcPr>
            <w:tcW w:w="1559" w:type="dxa"/>
            <w:tcBorders>
              <w:left w:val="nil"/>
            </w:tcBorders>
          </w:tcPr>
          <w:p w14:paraId="1B7BDABA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3833" w:type="dxa"/>
          </w:tcPr>
          <w:p w14:paraId="7982CA70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ทยบริการฯ</w:t>
            </w:r>
          </w:p>
        </w:tc>
        <w:tc>
          <w:tcPr>
            <w:tcW w:w="1701" w:type="dxa"/>
          </w:tcPr>
          <w:p w14:paraId="299D25B9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7500F2B9" w14:textId="77777777" w:rsidTr="004E7424">
        <w:trPr>
          <w:cantSplit/>
          <w:trHeight w:val="340"/>
        </w:trPr>
        <w:tc>
          <w:tcPr>
            <w:tcW w:w="567" w:type="dxa"/>
          </w:tcPr>
          <w:p w14:paraId="460CC32D" w14:textId="74CB01D7" w:rsidR="000B2296" w:rsidRPr="00144599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119" w:type="dxa"/>
            <w:tcBorders>
              <w:right w:val="nil"/>
            </w:tcBorders>
          </w:tcPr>
          <w:p w14:paraId="72A867D7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ณิตา  </w:t>
            </w:r>
          </w:p>
        </w:tc>
        <w:tc>
          <w:tcPr>
            <w:tcW w:w="1559" w:type="dxa"/>
            <w:tcBorders>
              <w:left w:val="nil"/>
            </w:tcBorders>
          </w:tcPr>
          <w:p w14:paraId="41A4A2C9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3833" w:type="dxa"/>
          </w:tcPr>
          <w:p w14:paraId="6405C046" w14:textId="77777777" w:rsidR="000B2296" w:rsidRPr="001D7DA1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7DA1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14:paraId="4BAE33AB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181B62ED" w14:textId="77777777" w:rsidTr="004E7424">
        <w:trPr>
          <w:cantSplit/>
          <w:trHeight w:val="340"/>
        </w:trPr>
        <w:tc>
          <w:tcPr>
            <w:tcW w:w="567" w:type="dxa"/>
          </w:tcPr>
          <w:p w14:paraId="406C879C" w14:textId="7F1CD5BA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E9B54C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ณดี</w:t>
            </w:r>
          </w:p>
        </w:tc>
        <w:tc>
          <w:tcPr>
            <w:tcW w:w="1559" w:type="dxa"/>
            <w:tcBorders>
              <w:left w:val="nil"/>
            </w:tcBorders>
          </w:tcPr>
          <w:p w14:paraId="4810E9E1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3833" w:type="dxa"/>
          </w:tcPr>
          <w:p w14:paraId="4BE9396D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701" w:type="dxa"/>
          </w:tcPr>
          <w:p w14:paraId="4D4CD886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784D6405" w14:textId="77777777" w:rsidTr="004E7424">
        <w:trPr>
          <w:cantSplit/>
          <w:trHeight w:val="340"/>
        </w:trPr>
        <w:tc>
          <w:tcPr>
            <w:tcW w:w="567" w:type="dxa"/>
          </w:tcPr>
          <w:p w14:paraId="6DAED432" w14:textId="0B0D68BF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.</w:t>
            </w:r>
          </w:p>
        </w:tc>
        <w:tc>
          <w:tcPr>
            <w:tcW w:w="3119" w:type="dxa"/>
            <w:tcBorders>
              <w:right w:val="nil"/>
            </w:tcBorders>
          </w:tcPr>
          <w:p w14:paraId="670F618C" w14:textId="23621F4C" w:rsidR="000B2296" w:rsidRPr="00556C8E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สุภา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541E1A8A" w14:textId="5558619F" w:rsidR="000B2296" w:rsidRPr="00556C8E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ศรีหามี</w:t>
            </w:r>
          </w:p>
        </w:tc>
        <w:tc>
          <w:tcPr>
            <w:tcW w:w="3833" w:type="dxa"/>
          </w:tcPr>
          <w:p w14:paraId="21ED0271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14:paraId="1C836884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0D31588D" w14:textId="77777777" w:rsidTr="004E7424">
        <w:trPr>
          <w:cantSplit/>
          <w:trHeight w:val="340"/>
        </w:trPr>
        <w:tc>
          <w:tcPr>
            <w:tcW w:w="567" w:type="dxa"/>
          </w:tcPr>
          <w:p w14:paraId="4C030C60" w14:textId="49716203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BFEA2C2" w14:textId="702422E8" w:rsidR="000B2296" w:rsidRPr="00556C8E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ศศิกัญชณา</w:t>
            </w:r>
          </w:p>
        </w:tc>
        <w:tc>
          <w:tcPr>
            <w:tcW w:w="1559" w:type="dxa"/>
            <w:tcBorders>
              <w:left w:val="nil"/>
            </w:tcBorders>
          </w:tcPr>
          <w:p w14:paraId="62B6A4D2" w14:textId="5EE54D49" w:rsidR="000B2296" w:rsidRPr="00556C8E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เย็นเอง</w:t>
            </w:r>
          </w:p>
        </w:tc>
        <w:tc>
          <w:tcPr>
            <w:tcW w:w="3833" w:type="dxa"/>
          </w:tcPr>
          <w:p w14:paraId="13DDFCE9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14:paraId="463C2A58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721DED71" w14:textId="77777777" w:rsidTr="004E7424">
        <w:trPr>
          <w:cantSplit/>
          <w:trHeight w:val="340"/>
        </w:trPr>
        <w:tc>
          <w:tcPr>
            <w:tcW w:w="567" w:type="dxa"/>
          </w:tcPr>
          <w:p w14:paraId="391EBFE3" w14:textId="684ACBFF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BB436D0" w14:textId="496E9DB0" w:rsidR="000B2296" w:rsidRPr="00556C8E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จิตตวิสุทธิ์</w:t>
            </w:r>
          </w:p>
        </w:tc>
        <w:tc>
          <w:tcPr>
            <w:tcW w:w="1559" w:type="dxa"/>
            <w:tcBorders>
              <w:left w:val="nil"/>
            </w:tcBorders>
          </w:tcPr>
          <w:p w14:paraId="7BA7B11C" w14:textId="5A5297E0" w:rsidR="000B2296" w:rsidRPr="00556C8E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วิมุตติปัญญา</w:t>
            </w:r>
          </w:p>
        </w:tc>
        <w:tc>
          <w:tcPr>
            <w:tcW w:w="3833" w:type="dxa"/>
          </w:tcPr>
          <w:p w14:paraId="6B428092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14:paraId="714B558D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69CACCEE" w14:textId="77777777" w:rsidTr="004E7424">
        <w:trPr>
          <w:cantSplit/>
          <w:trHeight w:val="340"/>
        </w:trPr>
        <w:tc>
          <w:tcPr>
            <w:tcW w:w="567" w:type="dxa"/>
          </w:tcPr>
          <w:p w14:paraId="012B058F" w14:textId="2627AD7F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A80FC03" w14:textId="1A8DAB83" w:rsidR="000B2296" w:rsidRPr="00556C8E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สุเมธ</w:t>
            </w:r>
          </w:p>
        </w:tc>
        <w:tc>
          <w:tcPr>
            <w:tcW w:w="1559" w:type="dxa"/>
            <w:tcBorders>
              <w:left w:val="nil"/>
            </w:tcBorders>
          </w:tcPr>
          <w:p w14:paraId="715100B7" w14:textId="1D7B3655" w:rsidR="000B2296" w:rsidRPr="00556C8E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พัดเอี่ยม</w:t>
            </w:r>
          </w:p>
        </w:tc>
        <w:tc>
          <w:tcPr>
            <w:tcW w:w="3833" w:type="dxa"/>
          </w:tcPr>
          <w:p w14:paraId="4B955AED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14:paraId="3BCE060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B2296" w:rsidRPr="0099140D" w14:paraId="1329A1C4" w14:textId="77777777" w:rsidTr="004E7424">
        <w:trPr>
          <w:cantSplit/>
          <w:trHeight w:val="340"/>
        </w:trPr>
        <w:tc>
          <w:tcPr>
            <w:tcW w:w="567" w:type="dxa"/>
          </w:tcPr>
          <w:p w14:paraId="19AFE44F" w14:textId="7FB46C8A" w:rsidR="000B2296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0BD65C9B" w14:textId="47A26090" w:rsidR="000B2296" w:rsidRPr="00556C8E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</w:t>
            </w:r>
            <w:proofErr w:type="spellStart"/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ฑิต</w:t>
            </w:r>
            <w:proofErr w:type="spellEnd"/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ยา</w:t>
            </w:r>
          </w:p>
        </w:tc>
        <w:tc>
          <w:tcPr>
            <w:tcW w:w="1559" w:type="dxa"/>
            <w:tcBorders>
              <w:left w:val="nil"/>
            </w:tcBorders>
          </w:tcPr>
          <w:p w14:paraId="39AB58BC" w14:textId="398BAC64" w:rsidR="000B2296" w:rsidRPr="00556C8E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สิทธิโสภาสกุล</w:t>
            </w:r>
          </w:p>
        </w:tc>
        <w:tc>
          <w:tcPr>
            <w:tcW w:w="3833" w:type="dxa"/>
          </w:tcPr>
          <w:p w14:paraId="7D780780" w14:textId="21D2271A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14:paraId="00C4A63A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B2296" w:rsidRPr="0099140D" w14:paraId="3618125D" w14:textId="77777777" w:rsidTr="004E7424">
        <w:trPr>
          <w:cantSplit/>
          <w:trHeight w:val="340"/>
        </w:trPr>
        <w:tc>
          <w:tcPr>
            <w:tcW w:w="567" w:type="dxa"/>
          </w:tcPr>
          <w:p w14:paraId="72A1ACEB" w14:textId="0007F42B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3F73A380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รี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14:paraId="52544BED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ุ่งแสง</w:t>
            </w:r>
          </w:p>
        </w:tc>
        <w:tc>
          <w:tcPr>
            <w:tcW w:w="3833" w:type="dxa"/>
          </w:tcPr>
          <w:p w14:paraId="06F1A88E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14:paraId="7FDC00CF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2296" w:rsidRPr="0099140D" w14:paraId="08181A1B" w14:textId="77777777" w:rsidTr="004E7424">
        <w:trPr>
          <w:cantSplit/>
          <w:trHeight w:val="340"/>
        </w:trPr>
        <w:tc>
          <w:tcPr>
            <w:tcW w:w="567" w:type="dxa"/>
          </w:tcPr>
          <w:p w14:paraId="54855BB7" w14:textId="37255571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B1C64D5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ขวัญนภา</w:t>
            </w:r>
          </w:p>
        </w:tc>
        <w:tc>
          <w:tcPr>
            <w:tcW w:w="1559" w:type="dxa"/>
            <w:tcBorders>
              <w:left w:val="nil"/>
            </w:tcBorders>
          </w:tcPr>
          <w:p w14:paraId="2B5501B1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นรัตน์</w:t>
            </w:r>
          </w:p>
        </w:tc>
        <w:tc>
          <w:tcPr>
            <w:tcW w:w="3833" w:type="dxa"/>
          </w:tcPr>
          <w:p w14:paraId="772EB39F" w14:textId="77777777" w:rsidR="000B2296" w:rsidRDefault="000B2296" w:rsidP="000B2296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14:paraId="55ADD02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5488D7E5" w14:textId="77777777" w:rsidTr="004E7424">
        <w:trPr>
          <w:cantSplit/>
          <w:trHeight w:val="340"/>
        </w:trPr>
        <w:tc>
          <w:tcPr>
            <w:tcW w:w="567" w:type="dxa"/>
          </w:tcPr>
          <w:p w14:paraId="1FAE236D" w14:textId="25D017E0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691C71D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วาปี</w:t>
            </w:r>
          </w:p>
        </w:tc>
        <w:tc>
          <w:tcPr>
            <w:tcW w:w="1559" w:type="dxa"/>
            <w:tcBorders>
              <w:left w:val="nil"/>
            </w:tcBorders>
          </w:tcPr>
          <w:p w14:paraId="51909E6B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งอินทร์</w:t>
            </w:r>
          </w:p>
        </w:tc>
        <w:tc>
          <w:tcPr>
            <w:tcW w:w="3833" w:type="dxa"/>
          </w:tcPr>
          <w:p w14:paraId="341A4484" w14:textId="77777777" w:rsidR="000B2296" w:rsidRDefault="000B2296" w:rsidP="000B2296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14:paraId="6EC34707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25460D1E" w14:textId="77777777" w:rsidTr="004E7424">
        <w:trPr>
          <w:cantSplit/>
          <w:trHeight w:val="340"/>
        </w:trPr>
        <w:tc>
          <w:tcPr>
            <w:tcW w:w="567" w:type="dxa"/>
          </w:tcPr>
          <w:p w14:paraId="20CF4BE1" w14:textId="56BB79F9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4B9EA87E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มนัสวี</w:t>
            </w:r>
          </w:p>
        </w:tc>
        <w:tc>
          <w:tcPr>
            <w:tcW w:w="1559" w:type="dxa"/>
            <w:tcBorders>
              <w:left w:val="nil"/>
            </w:tcBorders>
          </w:tcPr>
          <w:p w14:paraId="20B2B4A1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รีราชเลา</w:t>
            </w:r>
          </w:p>
        </w:tc>
        <w:tc>
          <w:tcPr>
            <w:tcW w:w="3833" w:type="dxa"/>
          </w:tcPr>
          <w:p w14:paraId="02C84994" w14:textId="77777777" w:rsidR="000B2296" w:rsidRDefault="000B2296" w:rsidP="000B2296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14:paraId="58BB5202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2AF96D7A" w14:textId="77777777" w:rsidTr="004E7424">
        <w:trPr>
          <w:cantSplit/>
          <w:trHeight w:val="340"/>
        </w:trPr>
        <w:tc>
          <w:tcPr>
            <w:tcW w:w="567" w:type="dxa"/>
          </w:tcPr>
          <w:p w14:paraId="0B720215" w14:textId="3A087645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FC68C5D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ประยงค์</w:t>
            </w:r>
          </w:p>
        </w:tc>
        <w:tc>
          <w:tcPr>
            <w:tcW w:w="1559" w:type="dxa"/>
            <w:tcBorders>
              <w:left w:val="nil"/>
            </w:tcBorders>
          </w:tcPr>
          <w:p w14:paraId="6F03901E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่อนตา</w:t>
            </w:r>
          </w:p>
        </w:tc>
        <w:tc>
          <w:tcPr>
            <w:tcW w:w="3833" w:type="dxa"/>
          </w:tcPr>
          <w:p w14:paraId="76BCC1E9" w14:textId="77777777" w:rsidR="000B2296" w:rsidRDefault="000B2296" w:rsidP="000B2296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14:paraId="426800F4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15D76470" w14:textId="77777777" w:rsidTr="004E7424">
        <w:trPr>
          <w:cantSplit/>
          <w:trHeight w:val="340"/>
        </w:trPr>
        <w:tc>
          <w:tcPr>
            <w:tcW w:w="567" w:type="dxa"/>
          </w:tcPr>
          <w:p w14:paraId="3DE9BD2F" w14:textId="3BFD7D49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4B0B8213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เธียร</w:t>
            </w:r>
          </w:p>
        </w:tc>
        <w:tc>
          <w:tcPr>
            <w:tcW w:w="1559" w:type="dxa"/>
            <w:tcBorders>
              <w:left w:val="nil"/>
            </w:tcBorders>
          </w:tcPr>
          <w:p w14:paraId="1389F01E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ธี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ะวรวงศ์</w:t>
            </w:r>
          </w:p>
        </w:tc>
        <w:tc>
          <w:tcPr>
            <w:tcW w:w="3833" w:type="dxa"/>
          </w:tcPr>
          <w:p w14:paraId="2DCD60E1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14:paraId="3B0A5122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31C5AB48" w14:textId="77777777" w:rsidTr="004E7424">
        <w:trPr>
          <w:cantSplit/>
          <w:trHeight w:val="340"/>
        </w:trPr>
        <w:tc>
          <w:tcPr>
            <w:tcW w:w="567" w:type="dxa"/>
          </w:tcPr>
          <w:p w14:paraId="0334E36D" w14:textId="797ECAF5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F056BB2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ช่วยศาสตราจารย์ 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ร.เกษม</w:t>
            </w:r>
          </w:p>
        </w:tc>
        <w:tc>
          <w:tcPr>
            <w:tcW w:w="1559" w:type="dxa"/>
            <w:tcBorders>
              <w:left w:val="nil"/>
            </w:tcBorders>
          </w:tcPr>
          <w:p w14:paraId="2E014DC1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ริตระการ</w:t>
            </w:r>
          </w:p>
        </w:tc>
        <w:tc>
          <w:tcPr>
            <w:tcW w:w="3833" w:type="dxa"/>
          </w:tcPr>
          <w:p w14:paraId="0310B78A" w14:textId="77777777" w:rsidR="000B2296" w:rsidRDefault="000B2296" w:rsidP="000B2296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14:paraId="335DD51E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523CFA0A" w14:textId="77777777" w:rsidTr="004E7424">
        <w:trPr>
          <w:cantSplit/>
          <w:trHeight w:val="340"/>
        </w:trPr>
        <w:tc>
          <w:tcPr>
            <w:tcW w:w="567" w:type="dxa"/>
          </w:tcPr>
          <w:p w14:paraId="0748A94C" w14:textId="129B1C67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09938EAC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จรัญ</w:t>
            </w:r>
          </w:p>
        </w:tc>
        <w:tc>
          <w:tcPr>
            <w:tcW w:w="1559" w:type="dxa"/>
            <w:tcBorders>
              <w:left w:val="nil"/>
            </w:tcBorders>
          </w:tcPr>
          <w:p w14:paraId="7CD50996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ันบาล</w:t>
            </w:r>
          </w:p>
        </w:tc>
        <w:tc>
          <w:tcPr>
            <w:tcW w:w="3833" w:type="dxa"/>
          </w:tcPr>
          <w:p w14:paraId="13DDCD09" w14:textId="77777777" w:rsidR="000B2296" w:rsidRDefault="000B2296" w:rsidP="000B2296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14:paraId="3F0F8A64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B2296" w:rsidRPr="0099140D" w14:paraId="74C7F84E" w14:textId="77777777" w:rsidTr="004E7424">
        <w:trPr>
          <w:cantSplit/>
          <w:trHeight w:val="340"/>
        </w:trPr>
        <w:tc>
          <w:tcPr>
            <w:tcW w:w="567" w:type="dxa"/>
          </w:tcPr>
          <w:p w14:paraId="08513810" w14:textId="23E2E4A2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EE07CE7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ญาณ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ิศ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75248182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ันติปาลกุล</w:t>
            </w:r>
          </w:p>
        </w:tc>
        <w:tc>
          <w:tcPr>
            <w:tcW w:w="3833" w:type="dxa"/>
          </w:tcPr>
          <w:p w14:paraId="14893F08" w14:textId="77777777" w:rsidR="000B2296" w:rsidRDefault="000B2296" w:rsidP="000B2296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14:paraId="7043D179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7C3C151A" w14:textId="77777777" w:rsidTr="004E7424">
        <w:trPr>
          <w:cantSplit/>
          <w:trHeight w:val="340"/>
        </w:trPr>
        <w:tc>
          <w:tcPr>
            <w:tcW w:w="567" w:type="dxa"/>
          </w:tcPr>
          <w:p w14:paraId="368DB129" w14:textId="44812B9F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๔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4D2503A" w14:textId="77777777" w:rsidR="000B2296" w:rsidRPr="00D716F5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D716F5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</w:t>
            </w:r>
            <w:proofErr w:type="spellEnd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435CB536" w14:textId="77777777" w:rsidR="000B2296" w:rsidRPr="00D716F5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อย</w:t>
            </w:r>
            <w:proofErr w:type="spellStart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</w:t>
            </w:r>
            <w:proofErr w:type="spellEnd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ย</w:t>
            </w:r>
          </w:p>
        </w:tc>
        <w:tc>
          <w:tcPr>
            <w:tcW w:w="3833" w:type="dxa"/>
          </w:tcPr>
          <w:p w14:paraId="56A0A112" w14:textId="77777777" w:rsidR="000B2296" w:rsidRDefault="000B2296" w:rsidP="000B2296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14:paraId="6B50222D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2296" w:rsidRPr="0099140D" w14:paraId="71E95D65" w14:textId="77777777" w:rsidTr="004E7424">
        <w:trPr>
          <w:cantSplit/>
          <w:trHeight w:val="340"/>
        </w:trPr>
        <w:tc>
          <w:tcPr>
            <w:tcW w:w="567" w:type="dxa"/>
          </w:tcPr>
          <w:p w14:paraId="280270EC" w14:textId="243A6286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00B2C58F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ธัชพงศ์  </w:t>
            </w:r>
          </w:p>
        </w:tc>
        <w:tc>
          <w:tcPr>
            <w:tcW w:w="1559" w:type="dxa"/>
            <w:tcBorders>
              <w:left w:val="nil"/>
            </w:tcBorders>
          </w:tcPr>
          <w:p w14:paraId="6551BEC9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833" w:type="dxa"/>
          </w:tcPr>
          <w:p w14:paraId="0C111BEF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14:paraId="076968E2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6A0C26F1" w14:textId="77777777" w:rsidTr="004E7424">
        <w:trPr>
          <w:cantSplit/>
          <w:trHeight w:val="340"/>
        </w:trPr>
        <w:tc>
          <w:tcPr>
            <w:tcW w:w="567" w:type="dxa"/>
          </w:tcPr>
          <w:p w14:paraId="20B0EDD8" w14:textId="021DD931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3EA13E93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ภัทิ</w:t>
            </w:r>
            <w:proofErr w:type="spellEnd"/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14:paraId="4AEA75B4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มาศมาลัย</w:t>
            </w:r>
          </w:p>
        </w:tc>
        <w:tc>
          <w:tcPr>
            <w:tcW w:w="3833" w:type="dxa"/>
          </w:tcPr>
          <w:p w14:paraId="1FB24E3D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14:paraId="16703774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280B05FC" w14:textId="77777777" w:rsidTr="004E7424">
        <w:trPr>
          <w:cantSplit/>
          <w:trHeight w:val="340"/>
        </w:trPr>
        <w:tc>
          <w:tcPr>
            <w:tcW w:w="567" w:type="dxa"/>
          </w:tcPr>
          <w:p w14:paraId="6F3EE887" w14:textId="063E031B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5B6B8258" w14:textId="77777777" w:rsidR="000B2296" w:rsidRPr="00BA3939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 ดร.ชัยวิชญ์</w:t>
            </w:r>
            <w:r w:rsidRPr="00B25EB8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59" w:type="dxa"/>
            <w:tcBorders>
              <w:left w:val="nil"/>
            </w:tcBorders>
          </w:tcPr>
          <w:p w14:paraId="46745B2F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หมี</w:t>
            </w:r>
          </w:p>
        </w:tc>
        <w:tc>
          <w:tcPr>
            <w:tcW w:w="3833" w:type="dxa"/>
          </w:tcPr>
          <w:p w14:paraId="78DB0585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14:paraId="056FAB4B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28414D3C" w14:textId="77777777" w:rsidTr="004E7424">
        <w:trPr>
          <w:cantSplit/>
          <w:trHeight w:val="340"/>
        </w:trPr>
        <w:tc>
          <w:tcPr>
            <w:tcW w:w="567" w:type="dxa"/>
          </w:tcPr>
          <w:p w14:paraId="49F14EB1" w14:textId="5A5A0A13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4964B457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ไซนิล </w:t>
            </w:r>
          </w:p>
        </w:tc>
        <w:tc>
          <w:tcPr>
            <w:tcW w:w="1559" w:type="dxa"/>
            <w:tcBorders>
              <w:left w:val="nil"/>
            </w:tcBorders>
          </w:tcPr>
          <w:p w14:paraId="376757DB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833" w:type="dxa"/>
          </w:tcPr>
          <w:p w14:paraId="12A235C4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14:paraId="73F5656F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B2296" w:rsidRPr="0099140D" w14:paraId="01AB20D0" w14:textId="77777777" w:rsidTr="004E7424">
        <w:trPr>
          <w:cantSplit/>
          <w:trHeight w:val="340"/>
        </w:trPr>
        <w:tc>
          <w:tcPr>
            <w:tcW w:w="567" w:type="dxa"/>
          </w:tcPr>
          <w:p w14:paraId="6C3CBEA7" w14:textId="27EC05B3" w:rsidR="000B2296" w:rsidRPr="0099140D" w:rsidRDefault="000B2296" w:rsidP="000B229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16AEDEC" w14:textId="77777777" w:rsidR="000B2296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ณัฐ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2E366E3F" w14:textId="77777777" w:rsidR="000B2296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สาคร</w:t>
            </w:r>
          </w:p>
        </w:tc>
        <w:tc>
          <w:tcPr>
            <w:tcW w:w="3833" w:type="dxa"/>
          </w:tcPr>
          <w:p w14:paraId="793035EF" w14:textId="77777777" w:rsidR="000B2296" w:rsidRPr="0099140D" w:rsidRDefault="000B2296" w:rsidP="000B22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14:paraId="499203DD" w14:textId="77777777" w:rsidR="000B2296" w:rsidRPr="0099140D" w:rsidRDefault="000B2296" w:rsidP="000B229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1ACFE341" w14:textId="77777777" w:rsidTr="004E7424">
        <w:trPr>
          <w:cantSplit/>
          <w:trHeight w:val="340"/>
        </w:trPr>
        <w:tc>
          <w:tcPr>
            <w:tcW w:w="567" w:type="dxa"/>
          </w:tcPr>
          <w:p w14:paraId="1D1671C7" w14:textId="2EC1A397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0117AB34" w14:textId="156370EA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อัครนันท์</w:t>
            </w:r>
          </w:p>
        </w:tc>
        <w:tc>
          <w:tcPr>
            <w:tcW w:w="1559" w:type="dxa"/>
            <w:tcBorders>
              <w:left w:val="nil"/>
            </w:tcBorders>
          </w:tcPr>
          <w:p w14:paraId="040F8E16" w14:textId="5914F68B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ัศวรัช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ภคิน</w:t>
            </w:r>
          </w:p>
        </w:tc>
        <w:tc>
          <w:tcPr>
            <w:tcW w:w="3833" w:type="dxa"/>
          </w:tcPr>
          <w:p w14:paraId="63CA8B34" w14:textId="6C9041A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14:paraId="6C4B2B7A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7009416A" w14:textId="77777777" w:rsidTr="004E7424">
        <w:trPr>
          <w:cantSplit/>
          <w:trHeight w:val="340"/>
        </w:trPr>
        <w:tc>
          <w:tcPr>
            <w:tcW w:w="567" w:type="dxa"/>
          </w:tcPr>
          <w:p w14:paraId="344DF8E0" w14:textId="00D7CA40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E516F0F" w14:textId="7533897E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เพียงธิ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051E6972" w14:textId="552EA148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สรีสุทธิกุลชัย</w:t>
            </w:r>
          </w:p>
        </w:tc>
        <w:tc>
          <w:tcPr>
            <w:tcW w:w="3833" w:type="dxa"/>
          </w:tcPr>
          <w:p w14:paraId="7ABFE977" w14:textId="78EE2065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14:paraId="2F6C7D22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A5567" w:rsidRPr="0099140D" w14:paraId="4CA939A3" w14:textId="77777777" w:rsidTr="004E7424">
        <w:trPr>
          <w:cantSplit/>
          <w:trHeight w:val="265"/>
        </w:trPr>
        <w:tc>
          <w:tcPr>
            <w:tcW w:w="567" w:type="dxa"/>
          </w:tcPr>
          <w:p w14:paraId="2E1F64F6" w14:textId="6EDBE39D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0571091D" w14:textId="625DA95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พ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นธ์</w:t>
            </w:r>
          </w:p>
        </w:tc>
        <w:tc>
          <w:tcPr>
            <w:tcW w:w="1559" w:type="dxa"/>
            <w:tcBorders>
              <w:left w:val="nil"/>
            </w:tcBorders>
          </w:tcPr>
          <w:p w14:paraId="5C77458C" w14:textId="3E36691D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รีน้อย</w:t>
            </w:r>
          </w:p>
        </w:tc>
        <w:tc>
          <w:tcPr>
            <w:tcW w:w="3833" w:type="dxa"/>
          </w:tcPr>
          <w:p w14:paraId="66B3E58C" w14:textId="486B56B3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14:paraId="1E7A15F6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5B0F6D9A" w14:textId="77777777" w:rsidTr="004E7424">
        <w:trPr>
          <w:cantSplit/>
          <w:trHeight w:val="265"/>
        </w:trPr>
        <w:tc>
          <w:tcPr>
            <w:tcW w:w="567" w:type="dxa"/>
          </w:tcPr>
          <w:p w14:paraId="18110605" w14:textId="20E94430" w:rsidR="007A5567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020B67F" w14:textId="07072D0B" w:rsidR="007A5567" w:rsidRPr="0099140D" w:rsidRDefault="007A5567" w:rsidP="007A5567">
            <w:pPr>
              <w:pStyle w:val="a3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นัย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ศ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62061E52" w14:textId="25ACF121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ินจว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รกิตต์</w:t>
            </w:r>
            <w:proofErr w:type="spellEnd"/>
          </w:p>
        </w:tc>
        <w:tc>
          <w:tcPr>
            <w:tcW w:w="3833" w:type="dxa"/>
          </w:tcPr>
          <w:p w14:paraId="1FC6171E" w14:textId="1E9BBCB1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14:paraId="0D719FE3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267E7668" w14:textId="77777777" w:rsidTr="004E7424">
        <w:trPr>
          <w:cantSplit/>
          <w:trHeight w:val="340"/>
        </w:trPr>
        <w:tc>
          <w:tcPr>
            <w:tcW w:w="567" w:type="dxa"/>
          </w:tcPr>
          <w:p w14:paraId="1314EFB2" w14:textId="2FDE37B5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๕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53C2C19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ินธร</w:t>
            </w:r>
          </w:p>
        </w:tc>
        <w:tc>
          <w:tcPr>
            <w:tcW w:w="1559" w:type="dxa"/>
            <w:tcBorders>
              <w:left w:val="nil"/>
            </w:tcBorders>
          </w:tcPr>
          <w:p w14:paraId="107489E9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ีเสียดงาม</w:t>
            </w:r>
          </w:p>
        </w:tc>
        <w:tc>
          <w:tcPr>
            <w:tcW w:w="3833" w:type="dxa"/>
          </w:tcPr>
          <w:p w14:paraId="61DB666A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14:paraId="38F4E83E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7B64C206" w14:textId="77777777" w:rsidTr="004E7424">
        <w:trPr>
          <w:cantSplit/>
          <w:trHeight w:val="340"/>
        </w:trPr>
        <w:tc>
          <w:tcPr>
            <w:tcW w:w="567" w:type="dxa"/>
          </w:tcPr>
          <w:p w14:paraId="5C912C20" w14:textId="11ED3CD6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4856B83E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</w:t>
            </w:r>
            <w:proofErr w:type="spellStart"/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ษ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41E6FC96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ะสมสิน</w:t>
            </w:r>
          </w:p>
        </w:tc>
        <w:tc>
          <w:tcPr>
            <w:tcW w:w="3833" w:type="dxa"/>
          </w:tcPr>
          <w:p w14:paraId="5574ED11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14:paraId="01B79892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39972909" w14:textId="77777777" w:rsidTr="004E7424">
        <w:trPr>
          <w:cantSplit/>
          <w:trHeight w:val="250"/>
        </w:trPr>
        <w:tc>
          <w:tcPr>
            <w:tcW w:w="567" w:type="dxa"/>
          </w:tcPr>
          <w:p w14:paraId="637447BB" w14:textId="1F29405C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EF0C2E5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าวน์มนัส</w:t>
            </w:r>
          </w:p>
        </w:tc>
        <w:tc>
          <w:tcPr>
            <w:tcW w:w="1559" w:type="dxa"/>
            <w:tcBorders>
              <w:left w:val="nil"/>
            </w:tcBorders>
          </w:tcPr>
          <w:p w14:paraId="7571D5F5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ภักดี</w:t>
            </w:r>
          </w:p>
        </w:tc>
        <w:tc>
          <w:tcPr>
            <w:tcW w:w="3833" w:type="dxa"/>
          </w:tcPr>
          <w:p w14:paraId="2B2A0121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14:paraId="057A22D6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56EF52D6" w14:textId="77777777" w:rsidTr="004E7424">
        <w:trPr>
          <w:cantSplit/>
          <w:trHeight w:val="311"/>
        </w:trPr>
        <w:tc>
          <w:tcPr>
            <w:tcW w:w="567" w:type="dxa"/>
          </w:tcPr>
          <w:p w14:paraId="770E0812" w14:textId="0EFEC80A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0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0589784" w14:textId="77777777" w:rsidR="007A5567" w:rsidRPr="006D1880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8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จุฬา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14:paraId="11B9A242" w14:textId="77777777" w:rsidR="007A5567" w:rsidRPr="006D1880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880">
              <w:rPr>
                <w:rFonts w:ascii="TH SarabunIT๙" w:hAnsi="TH SarabunIT๙" w:cs="TH SarabunIT๙"/>
                <w:sz w:val="30"/>
                <w:szCs w:val="30"/>
                <w:cs/>
              </w:rPr>
              <w:t>จารุจุฑารัตน์</w:t>
            </w:r>
          </w:p>
        </w:tc>
        <w:tc>
          <w:tcPr>
            <w:tcW w:w="3833" w:type="dxa"/>
          </w:tcPr>
          <w:p w14:paraId="199288D5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14:paraId="25981877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416A0F4D" w14:textId="77777777" w:rsidTr="004E7424">
        <w:trPr>
          <w:cantSplit/>
          <w:trHeight w:val="311"/>
        </w:trPr>
        <w:tc>
          <w:tcPr>
            <w:tcW w:w="567" w:type="dxa"/>
          </w:tcPr>
          <w:p w14:paraId="3649D221" w14:textId="22AC90C7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1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490F1587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ณัฐพล</w:t>
            </w:r>
          </w:p>
        </w:tc>
        <w:tc>
          <w:tcPr>
            <w:tcW w:w="1559" w:type="dxa"/>
            <w:tcBorders>
              <w:left w:val="nil"/>
            </w:tcBorders>
          </w:tcPr>
          <w:p w14:paraId="62B9B834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ญรักษ์</w:t>
            </w:r>
          </w:p>
        </w:tc>
        <w:tc>
          <w:tcPr>
            <w:tcW w:w="3833" w:type="dxa"/>
          </w:tcPr>
          <w:p w14:paraId="09DC8CC5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14:paraId="6D1107ED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414AC390" w14:textId="77777777" w:rsidTr="004E7424">
        <w:trPr>
          <w:cantSplit/>
          <w:trHeight w:val="279"/>
        </w:trPr>
        <w:tc>
          <w:tcPr>
            <w:tcW w:w="567" w:type="dxa"/>
          </w:tcPr>
          <w:p w14:paraId="1CD9CEB9" w14:textId="5AB46664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2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ADC4933" w14:textId="77777777" w:rsidR="007A5567" w:rsidRPr="00FD37FA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พิ</w:t>
            </w:r>
            <w:proofErr w:type="spellEnd"/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ชฎา </w:t>
            </w:r>
          </w:p>
        </w:tc>
        <w:tc>
          <w:tcPr>
            <w:tcW w:w="1559" w:type="dxa"/>
            <w:tcBorders>
              <w:left w:val="nil"/>
            </w:tcBorders>
          </w:tcPr>
          <w:p w14:paraId="1FF119FF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พูล</w:t>
            </w:r>
          </w:p>
        </w:tc>
        <w:tc>
          <w:tcPr>
            <w:tcW w:w="3833" w:type="dxa"/>
          </w:tcPr>
          <w:p w14:paraId="7F7F17D6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14:paraId="49C26287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634B3726" w14:textId="77777777" w:rsidTr="004E7424">
        <w:trPr>
          <w:cantSplit/>
          <w:trHeight w:val="267"/>
        </w:trPr>
        <w:tc>
          <w:tcPr>
            <w:tcW w:w="567" w:type="dxa"/>
          </w:tcPr>
          <w:p w14:paraId="6C3D4214" w14:textId="17D78C6F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051CE025" w14:textId="23DD05E4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ณ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ฎฐ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มน</w:t>
            </w:r>
          </w:p>
        </w:tc>
        <w:tc>
          <w:tcPr>
            <w:tcW w:w="1559" w:type="dxa"/>
            <w:tcBorders>
              <w:left w:val="nil"/>
            </w:tcBorders>
          </w:tcPr>
          <w:p w14:paraId="3FCFAE0E" w14:textId="7137CD33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ีบจันทร์กรี</w:t>
            </w:r>
          </w:p>
        </w:tc>
        <w:tc>
          <w:tcPr>
            <w:tcW w:w="3833" w:type="dxa"/>
          </w:tcPr>
          <w:p w14:paraId="1D5514EC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14:paraId="6410604C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3FA2CD88" w14:textId="77777777" w:rsidTr="004E7424">
        <w:trPr>
          <w:cantSplit/>
          <w:trHeight w:val="314"/>
        </w:trPr>
        <w:tc>
          <w:tcPr>
            <w:tcW w:w="567" w:type="dxa"/>
          </w:tcPr>
          <w:p w14:paraId="578F8A17" w14:textId="1DD6997A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38B173AA" w14:textId="75F6BDF7" w:rsidR="007A5567" w:rsidRPr="00556C8E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ประภาพรรณ</w:t>
            </w:r>
          </w:p>
        </w:tc>
        <w:tc>
          <w:tcPr>
            <w:tcW w:w="1559" w:type="dxa"/>
            <w:tcBorders>
              <w:left w:val="nil"/>
            </w:tcBorders>
          </w:tcPr>
          <w:p w14:paraId="0AAF1C66" w14:textId="0C46441D" w:rsidR="007A5567" w:rsidRPr="00556C8E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หิรัญวชิรพฤกษ์</w:t>
            </w:r>
          </w:p>
        </w:tc>
        <w:tc>
          <w:tcPr>
            <w:tcW w:w="3833" w:type="dxa"/>
          </w:tcPr>
          <w:p w14:paraId="7AE12E26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14:paraId="2BB45161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39F8E8BB" w14:textId="77777777" w:rsidTr="004E7424">
        <w:trPr>
          <w:cantSplit/>
          <w:trHeight w:val="376"/>
        </w:trPr>
        <w:tc>
          <w:tcPr>
            <w:tcW w:w="567" w:type="dxa"/>
          </w:tcPr>
          <w:p w14:paraId="63B3A555" w14:textId="11AEB8F5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DDAA04A" w14:textId="7D165AAC" w:rsidR="007A5567" w:rsidRPr="00556C8E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รวยทรัพ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47444519" w14:textId="72FD1D44" w:rsidR="007A5567" w:rsidRPr="00556C8E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เดชชัยศรี</w:t>
            </w:r>
          </w:p>
        </w:tc>
        <w:tc>
          <w:tcPr>
            <w:tcW w:w="3833" w:type="dxa"/>
          </w:tcPr>
          <w:p w14:paraId="211BA0A2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14:paraId="3BEE2471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5396CC50" w14:textId="77777777" w:rsidTr="004E7424">
        <w:trPr>
          <w:cantSplit/>
          <w:trHeight w:val="376"/>
        </w:trPr>
        <w:tc>
          <w:tcPr>
            <w:tcW w:w="567" w:type="dxa"/>
          </w:tcPr>
          <w:p w14:paraId="1D8BD00C" w14:textId="7B78E778" w:rsidR="007A5567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7B91109" w14:textId="53842524" w:rsidR="007A5567" w:rsidRPr="00556C8E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ุภัทรา</w:t>
            </w:r>
          </w:p>
        </w:tc>
        <w:tc>
          <w:tcPr>
            <w:tcW w:w="1559" w:type="dxa"/>
            <w:tcBorders>
              <w:left w:val="nil"/>
            </w:tcBorders>
          </w:tcPr>
          <w:p w14:paraId="31CF5459" w14:textId="0F91B59D" w:rsidR="007A5567" w:rsidRPr="00556C8E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โกษะโยธิน</w:t>
            </w:r>
          </w:p>
        </w:tc>
        <w:tc>
          <w:tcPr>
            <w:tcW w:w="3833" w:type="dxa"/>
          </w:tcPr>
          <w:p w14:paraId="79E39825" w14:textId="32549B14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14:paraId="2B50BE07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04DD9C68" w14:textId="77777777" w:rsidTr="004E7424">
        <w:trPr>
          <w:cantSplit/>
          <w:trHeight w:val="376"/>
        </w:trPr>
        <w:tc>
          <w:tcPr>
            <w:tcW w:w="567" w:type="dxa"/>
          </w:tcPr>
          <w:p w14:paraId="7E5729E6" w14:textId="1DE75DAF" w:rsidR="007A5567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๖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0EF4959" w14:textId="166A3DCA" w:rsidR="007A5567" w:rsidRPr="00556C8E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บุปผา</w:t>
            </w:r>
          </w:p>
        </w:tc>
        <w:tc>
          <w:tcPr>
            <w:tcW w:w="1559" w:type="dxa"/>
            <w:tcBorders>
              <w:left w:val="nil"/>
            </w:tcBorders>
          </w:tcPr>
          <w:p w14:paraId="26DDD1A5" w14:textId="04D12AB4" w:rsidR="007A5567" w:rsidRPr="00556C8E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ือเสนาะ</w:t>
            </w:r>
          </w:p>
        </w:tc>
        <w:tc>
          <w:tcPr>
            <w:tcW w:w="3833" w:type="dxa"/>
          </w:tcPr>
          <w:p w14:paraId="26C07997" w14:textId="675FF755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14:paraId="410556BE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34D6832F" w14:textId="77777777" w:rsidTr="004E7424">
        <w:trPr>
          <w:cantSplit/>
          <w:trHeight w:val="236"/>
        </w:trPr>
        <w:tc>
          <w:tcPr>
            <w:tcW w:w="567" w:type="dxa"/>
          </w:tcPr>
          <w:p w14:paraId="40053C0F" w14:textId="63505D02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3DDE78A" w14:textId="049E2C61" w:rsidR="007A5567" w:rsidRPr="00556C8E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พรรษา</w:t>
            </w:r>
          </w:p>
        </w:tc>
        <w:tc>
          <w:tcPr>
            <w:tcW w:w="1559" w:type="dxa"/>
            <w:tcBorders>
              <w:left w:val="nil"/>
            </w:tcBorders>
          </w:tcPr>
          <w:p w14:paraId="130855AE" w14:textId="27F0D5DA" w:rsidR="007A5567" w:rsidRPr="00556C8E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6C8E">
              <w:rPr>
                <w:rFonts w:ascii="TH SarabunIT๙" w:hAnsi="TH SarabunIT๙" w:cs="TH SarabunIT๙"/>
                <w:sz w:val="30"/>
                <w:szCs w:val="30"/>
                <w:cs/>
              </w:rPr>
              <w:t>ตระกูลบางคล้า</w:t>
            </w:r>
          </w:p>
        </w:tc>
        <w:tc>
          <w:tcPr>
            <w:tcW w:w="3833" w:type="dxa"/>
          </w:tcPr>
          <w:p w14:paraId="41CB9EB2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14:paraId="3B93EC21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31CCD628" w14:textId="77777777" w:rsidTr="004E7424">
        <w:trPr>
          <w:cantSplit/>
          <w:trHeight w:val="340"/>
        </w:trPr>
        <w:tc>
          <w:tcPr>
            <w:tcW w:w="567" w:type="dxa"/>
          </w:tcPr>
          <w:p w14:paraId="247369B5" w14:textId="68058A5A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6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AAB111A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จิน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0FBC162C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ยืนยงชัยวัฒน์</w:t>
            </w:r>
          </w:p>
        </w:tc>
        <w:tc>
          <w:tcPr>
            <w:tcW w:w="3833" w:type="dxa"/>
          </w:tcPr>
          <w:p w14:paraId="3DAB560C" w14:textId="23970A15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และพัฒนา</w:t>
            </w:r>
          </w:p>
        </w:tc>
        <w:tc>
          <w:tcPr>
            <w:tcW w:w="1701" w:type="dxa"/>
          </w:tcPr>
          <w:p w14:paraId="7110EFCF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56229893" w14:textId="77777777" w:rsidTr="004E7424">
        <w:trPr>
          <w:cantSplit/>
          <w:trHeight w:val="340"/>
        </w:trPr>
        <w:tc>
          <w:tcPr>
            <w:tcW w:w="567" w:type="dxa"/>
          </w:tcPr>
          <w:p w14:paraId="1A407D0C" w14:textId="161F2C88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3119" w:type="dxa"/>
            <w:tcBorders>
              <w:right w:val="nil"/>
            </w:tcBorders>
          </w:tcPr>
          <w:p w14:paraId="3709F7E6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สรสินธุ์  </w:t>
            </w:r>
          </w:p>
        </w:tc>
        <w:tc>
          <w:tcPr>
            <w:tcW w:w="1559" w:type="dxa"/>
            <w:tcBorders>
              <w:left w:val="nil"/>
            </w:tcBorders>
          </w:tcPr>
          <w:p w14:paraId="1477F16C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ฉายสินสอน</w:t>
            </w:r>
          </w:p>
        </w:tc>
        <w:tc>
          <w:tcPr>
            <w:tcW w:w="3833" w:type="dxa"/>
          </w:tcPr>
          <w:p w14:paraId="58757EEB" w14:textId="5BC9E58C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และพัฒนา</w:t>
            </w:r>
          </w:p>
        </w:tc>
        <w:tc>
          <w:tcPr>
            <w:tcW w:w="1701" w:type="dxa"/>
          </w:tcPr>
          <w:p w14:paraId="2E92F08A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5817CED8" w14:textId="77777777" w:rsidTr="004E7424">
        <w:trPr>
          <w:cantSplit/>
          <w:trHeight w:val="340"/>
        </w:trPr>
        <w:tc>
          <w:tcPr>
            <w:tcW w:w="567" w:type="dxa"/>
          </w:tcPr>
          <w:p w14:paraId="08443352" w14:textId="149685FC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3B718431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เกียรติ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ข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0CE91682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สภณาภรณ์</w:t>
            </w:r>
          </w:p>
        </w:tc>
        <w:tc>
          <w:tcPr>
            <w:tcW w:w="3833" w:type="dxa"/>
          </w:tcPr>
          <w:p w14:paraId="6511305F" w14:textId="33E30125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และพัฒนา</w:t>
            </w:r>
          </w:p>
        </w:tc>
        <w:tc>
          <w:tcPr>
            <w:tcW w:w="1701" w:type="dxa"/>
          </w:tcPr>
          <w:p w14:paraId="5F79A0B9" w14:textId="77777777" w:rsidR="007A5567" w:rsidRDefault="007A5567" w:rsidP="007A5567">
            <w:pPr>
              <w:spacing w:after="0" w:line="240" w:lineRule="auto"/>
              <w:jc w:val="thaiDistribute"/>
            </w:pPr>
          </w:p>
        </w:tc>
      </w:tr>
      <w:tr w:rsidR="007A5567" w:rsidRPr="0099140D" w14:paraId="7BF17D76" w14:textId="77777777" w:rsidTr="004E7424">
        <w:trPr>
          <w:cantSplit/>
          <w:trHeight w:val="340"/>
        </w:trPr>
        <w:tc>
          <w:tcPr>
            <w:tcW w:w="567" w:type="dxa"/>
          </w:tcPr>
          <w:p w14:paraId="2467150E" w14:textId="00411649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19F72BC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นนท์ณ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ธ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7D01560F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ุลยทวีสิทธิ์</w:t>
            </w:r>
          </w:p>
        </w:tc>
        <w:tc>
          <w:tcPr>
            <w:tcW w:w="3833" w:type="dxa"/>
          </w:tcPr>
          <w:p w14:paraId="374F6D65" w14:textId="09471ED8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และพัฒนา</w:t>
            </w:r>
          </w:p>
        </w:tc>
        <w:tc>
          <w:tcPr>
            <w:tcW w:w="1701" w:type="dxa"/>
          </w:tcPr>
          <w:p w14:paraId="7D247D8D" w14:textId="77777777" w:rsidR="007A5567" w:rsidRDefault="007A5567" w:rsidP="007A5567">
            <w:pPr>
              <w:spacing w:after="0" w:line="240" w:lineRule="auto"/>
              <w:jc w:val="thaiDistribute"/>
            </w:pPr>
          </w:p>
        </w:tc>
      </w:tr>
      <w:tr w:rsidR="007A5567" w:rsidRPr="0099140D" w14:paraId="3B36EF8E" w14:textId="77777777" w:rsidTr="004E7424">
        <w:trPr>
          <w:cantSplit/>
          <w:trHeight w:val="340"/>
        </w:trPr>
        <w:tc>
          <w:tcPr>
            <w:tcW w:w="567" w:type="dxa"/>
          </w:tcPr>
          <w:p w14:paraId="7A66FFCA" w14:textId="1F8D02BA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5C6FE630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ัฐภา  </w:t>
            </w:r>
          </w:p>
        </w:tc>
        <w:tc>
          <w:tcPr>
            <w:tcW w:w="1559" w:type="dxa"/>
            <w:tcBorders>
              <w:left w:val="nil"/>
            </w:tcBorders>
          </w:tcPr>
          <w:p w14:paraId="4BDE9861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ฏยนาวิน</w:t>
            </w:r>
          </w:p>
        </w:tc>
        <w:tc>
          <w:tcPr>
            <w:tcW w:w="3833" w:type="dxa"/>
          </w:tcPr>
          <w:p w14:paraId="35888C05" w14:textId="5109D606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และวัฒนธรรม</w:t>
            </w:r>
          </w:p>
        </w:tc>
        <w:tc>
          <w:tcPr>
            <w:tcW w:w="1701" w:type="dxa"/>
          </w:tcPr>
          <w:p w14:paraId="527059EE" w14:textId="77777777" w:rsidR="007A5567" w:rsidRDefault="007A5567" w:rsidP="007A5567">
            <w:pPr>
              <w:spacing w:after="0" w:line="240" w:lineRule="auto"/>
              <w:jc w:val="thaiDistribute"/>
            </w:pPr>
          </w:p>
        </w:tc>
      </w:tr>
      <w:tr w:rsidR="007A5567" w:rsidRPr="0099140D" w14:paraId="10D0BEA4" w14:textId="77777777" w:rsidTr="004E7424">
        <w:trPr>
          <w:cantSplit/>
          <w:trHeight w:val="340"/>
        </w:trPr>
        <w:tc>
          <w:tcPr>
            <w:tcW w:w="567" w:type="dxa"/>
          </w:tcPr>
          <w:p w14:paraId="4590EA3C" w14:textId="5E0AC8CE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376DCDB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รุ่ง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14:paraId="6203AE53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ก้ววิเชียร</w:t>
            </w:r>
          </w:p>
        </w:tc>
        <w:tc>
          <w:tcPr>
            <w:tcW w:w="3833" w:type="dxa"/>
          </w:tcPr>
          <w:p w14:paraId="42438E27" w14:textId="4A65A6EC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และวัฒนธรรม</w:t>
            </w:r>
          </w:p>
        </w:tc>
        <w:tc>
          <w:tcPr>
            <w:tcW w:w="1701" w:type="dxa"/>
          </w:tcPr>
          <w:p w14:paraId="34B14C81" w14:textId="77777777" w:rsidR="007A5567" w:rsidRDefault="007A5567" w:rsidP="007A5567">
            <w:pPr>
              <w:spacing w:after="0" w:line="240" w:lineRule="auto"/>
              <w:jc w:val="thaiDistribute"/>
            </w:pPr>
          </w:p>
        </w:tc>
      </w:tr>
      <w:tr w:rsidR="007A5567" w:rsidRPr="0099140D" w14:paraId="4C603AF5" w14:textId="77777777" w:rsidTr="004E7424">
        <w:trPr>
          <w:cantSplit/>
          <w:trHeight w:val="340"/>
        </w:trPr>
        <w:tc>
          <w:tcPr>
            <w:tcW w:w="567" w:type="dxa"/>
          </w:tcPr>
          <w:p w14:paraId="332E61E3" w14:textId="7C749323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56DFFCF" w14:textId="42B809EB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า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ิวัฒ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ณ์ </w:t>
            </w:r>
          </w:p>
        </w:tc>
        <w:tc>
          <w:tcPr>
            <w:tcW w:w="1559" w:type="dxa"/>
            <w:tcBorders>
              <w:left w:val="nil"/>
            </w:tcBorders>
          </w:tcPr>
          <w:p w14:paraId="37FB6079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ิอินทร์</w:t>
            </w:r>
          </w:p>
        </w:tc>
        <w:tc>
          <w:tcPr>
            <w:tcW w:w="3833" w:type="dxa"/>
          </w:tcPr>
          <w:p w14:paraId="41B0C53E" w14:textId="31D4E9DD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และวัฒนธรรม</w:t>
            </w:r>
          </w:p>
        </w:tc>
        <w:tc>
          <w:tcPr>
            <w:tcW w:w="1701" w:type="dxa"/>
          </w:tcPr>
          <w:p w14:paraId="358BB9B6" w14:textId="77777777" w:rsidR="007A5567" w:rsidRDefault="007A5567" w:rsidP="007A5567">
            <w:pPr>
              <w:spacing w:after="0" w:line="240" w:lineRule="auto"/>
              <w:jc w:val="thaiDistribute"/>
            </w:pPr>
          </w:p>
        </w:tc>
      </w:tr>
      <w:tr w:rsidR="007A5567" w:rsidRPr="0099140D" w14:paraId="706AEE92" w14:textId="77777777" w:rsidTr="00932AAA">
        <w:trPr>
          <w:cantSplit/>
          <w:trHeight w:val="340"/>
        </w:trPr>
        <w:tc>
          <w:tcPr>
            <w:tcW w:w="567" w:type="dxa"/>
          </w:tcPr>
          <w:p w14:paraId="22C2998E" w14:textId="1866D8E6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1E899A2E" w14:textId="77777777" w:rsidR="007A5567" w:rsidRPr="00873C72" w:rsidRDefault="007A5567" w:rsidP="007A556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73C7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ผู้ช่วยศาสตราจารย์ ดร.ธนันท์พัชร 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FEC9607" w14:textId="77777777" w:rsidR="007A5567" w:rsidRPr="00873C72" w:rsidRDefault="007A5567" w:rsidP="007A556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73C7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ัศวเสมาชัย</w:t>
            </w:r>
          </w:p>
        </w:tc>
        <w:tc>
          <w:tcPr>
            <w:tcW w:w="3833" w:type="dxa"/>
          </w:tcPr>
          <w:p w14:paraId="524450AD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14:paraId="21D7D74A" w14:textId="77777777" w:rsidR="007A5567" w:rsidRDefault="007A5567" w:rsidP="007A5567">
            <w:pPr>
              <w:spacing w:after="0" w:line="240" w:lineRule="auto"/>
              <w:jc w:val="thaiDistribute"/>
            </w:pPr>
          </w:p>
        </w:tc>
      </w:tr>
      <w:tr w:rsidR="007A5567" w:rsidRPr="0099140D" w14:paraId="23063879" w14:textId="77777777" w:rsidTr="004E7424">
        <w:trPr>
          <w:cantSplit/>
          <w:trHeight w:val="340"/>
        </w:trPr>
        <w:tc>
          <w:tcPr>
            <w:tcW w:w="567" w:type="dxa"/>
          </w:tcPr>
          <w:p w14:paraId="514F5C30" w14:textId="3E05EAD3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C906EBB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เชิดศิริ  </w:t>
            </w:r>
          </w:p>
        </w:tc>
        <w:tc>
          <w:tcPr>
            <w:tcW w:w="1559" w:type="dxa"/>
            <w:tcBorders>
              <w:left w:val="nil"/>
            </w:tcBorders>
          </w:tcPr>
          <w:p w14:paraId="7BF4FF34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ิลผาย</w:t>
            </w:r>
          </w:p>
        </w:tc>
        <w:tc>
          <w:tcPr>
            <w:tcW w:w="3833" w:type="dxa"/>
          </w:tcPr>
          <w:p w14:paraId="00EF7717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14:paraId="7DB850F1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7BFAE5C5" w14:textId="77777777" w:rsidTr="004E7424">
        <w:trPr>
          <w:cantSplit/>
          <w:trHeight w:val="340"/>
        </w:trPr>
        <w:tc>
          <w:tcPr>
            <w:tcW w:w="567" w:type="dxa"/>
          </w:tcPr>
          <w:p w14:paraId="40B12FD5" w14:textId="378FC733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884C8DB" w14:textId="699C2AE1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ขวัญชัย  </w:t>
            </w:r>
          </w:p>
        </w:tc>
        <w:tc>
          <w:tcPr>
            <w:tcW w:w="1559" w:type="dxa"/>
            <w:tcBorders>
              <w:left w:val="nil"/>
            </w:tcBorders>
          </w:tcPr>
          <w:p w14:paraId="491A6887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ช้างเกิด</w:t>
            </w:r>
          </w:p>
        </w:tc>
        <w:tc>
          <w:tcPr>
            <w:tcW w:w="3833" w:type="dxa"/>
          </w:tcPr>
          <w:p w14:paraId="1528DD42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14:paraId="5BBCFB20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601FB2EA" w14:textId="77777777" w:rsidTr="004E7424">
        <w:trPr>
          <w:cantSplit/>
          <w:trHeight w:val="340"/>
        </w:trPr>
        <w:tc>
          <w:tcPr>
            <w:tcW w:w="567" w:type="dxa"/>
          </w:tcPr>
          <w:p w14:paraId="634DAD07" w14:textId="3B344B24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35F3C620" w14:textId="4803FE64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พรช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640498A2" w14:textId="526BF886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พรหฤทัย</w:t>
            </w:r>
          </w:p>
        </w:tc>
        <w:tc>
          <w:tcPr>
            <w:tcW w:w="3833" w:type="dxa"/>
          </w:tcPr>
          <w:p w14:paraId="1F6064FB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14:paraId="500EBAC3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54841A95" w14:textId="77777777" w:rsidTr="004E7424">
        <w:trPr>
          <w:cantSplit/>
          <w:trHeight w:val="340"/>
        </w:trPr>
        <w:tc>
          <w:tcPr>
            <w:tcW w:w="567" w:type="dxa"/>
          </w:tcPr>
          <w:p w14:paraId="3B1FA050" w14:textId="3019AD13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4755E6B8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มนัสวี  </w:t>
            </w:r>
          </w:p>
        </w:tc>
        <w:tc>
          <w:tcPr>
            <w:tcW w:w="1559" w:type="dxa"/>
            <w:tcBorders>
              <w:left w:val="nil"/>
            </w:tcBorders>
          </w:tcPr>
          <w:p w14:paraId="4580E986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วตระกูล</w:t>
            </w:r>
          </w:p>
        </w:tc>
        <w:tc>
          <w:tcPr>
            <w:tcW w:w="3833" w:type="dxa"/>
          </w:tcPr>
          <w:p w14:paraId="7D8B9ADC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14:paraId="6FC0DA50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1C5D0876" w14:textId="77777777" w:rsidTr="004E7424">
        <w:trPr>
          <w:cantSplit/>
          <w:trHeight w:val="340"/>
        </w:trPr>
        <w:tc>
          <w:tcPr>
            <w:tcW w:w="567" w:type="dxa"/>
          </w:tcPr>
          <w:p w14:paraId="6AFCB924" w14:textId="0CF1CED1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C57934F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วิชุณี</w:t>
            </w:r>
          </w:p>
        </w:tc>
        <w:tc>
          <w:tcPr>
            <w:tcW w:w="1559" w:type="dxa"/>
            <w:tcBorders>
              <w:left w:val="nil"/>
            </w:tcBorders>
          </w:tcPr>
          <w:p w14:paraId="46BB3A01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รสุวรรณ</w:t>
            </w:r>
          </w:p>
        </w:tc>
        <w:tc>
          <w:tcPr>
            <w:tcW w:w="3833" w:type="dxa"/>
          </w:tcPr>
          <w:p w14:paraId="17AD1F64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14:paraId="679A0FCD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3931138C" w14:textId="77777777" w:rsidTr="004E7424">
        <w:trPr>
          <w:cantSplit/>
          <w:trHeight w:val="340"/>
        </w:trPr>
        <w:tc>
          <w:tcPr>
            <w:tcW w:w="567" w:type="dxa"/>
          </w:tcPr>
          <w:p w14:paraId="381A5A4E" w14:textId="62BD7C1E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6072818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นิศากร</w:t>
            </w:r>
          </w:p>
        </w:tc>
        <w:tc>
          <w:tcPr>
            <w:tcW w:w="1559" w:type="dxa"/>
            <w:tcBorders>
              <w:left w:val="nil"/>
            </w:tcBorders>
          </w:tcPr>
          <w:p w14:paraId="3B99FEAE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ถาสมบัติ</w:t>
            </w:r>
          </w:p>
        </w:tc>
        <w:tc>
          <w:tcPr>
            <w:tcW w:w="3833" w:type="dxa"/>
          </w:tcPr>
          <w:p w14:paraId="1DCC2A83" w14:textId="77777777" w:rsidR="007A5567" w:rsidRDefault="007A5567" w:rsidP="007A5567">
            <w:pPr>
              <w:spacing w:after="0" w:line="240" w:lineRule="auto"/>
            </w:pPr>
            <w:r w:rsidRPr="009B74E1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 w:rsidRPr="009B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14:paraId="3C879A23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6FB082A5" w14:textId="77777777" w:rsidTr="004E7424">
        <w:trPr>
          <w:cantSplit/>
          <w:trHeight w:val="340"/>
        </w:trPr>
        <w:tc>
          <w:tcPr>
            <w:tcW w:w="567" w:type="dxa"/>
          </w:tcPr>
          <w:p w14:paraId="2AC7ABBE" w14:textId="72B8D9C0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49144F3F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ดุษฎี</w:t>
            </w:r>
          </w:p>
        </w:tc>
        <w:tc>
          <w:tcPr>
            <w:tcW w:w="1559" w:type="dxa"/>
            <w:tcBorders>
              <w:left w:val="nil"/>
            </w:tcBorders>
          </w:tcPr>
          <w:p w14:paraId="2B30F8B5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ิดบารมี</w:t>
            </w:r>
          </w:p>
        </w:tc>
        <w:tc>
          <w:tcPr>
            <w:tcW w:w="3833" w:type="dxa"/>
          </w:tcPr>
          <w:p w14:paraId="10C202E9" w14:textId="77777777" w:rsidR="007A5567" w:rsidRDefault="007A5567" w:rsidP="007A5567">
            <w:pPr>
              <w:spacing w:after="0" w:line="240" w:lineRule="auto"/>
            </w:pPr>
            <w:r w:rsidRPr="009B74E1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 w:rsidRPr="009B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14:paraId="7DF65F3C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64B21EDD" w14:textId="77777777" w:rsidTr="004E7424">
        <w:trPr>
          <w:cantSplit/>
          <w:trHeight w:val="340"/>
        </w:trPr>
        <w:tc>
          <w:tcPr>
            <w:tcW w:w="567" w:type="dxa"/>
          </w:tcPr>
          <w:p w14:paraId="6190EBE6" w14:textId="1FED6937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0FB6CF6B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นิรันดร์</w:t>
            </w:r>
          </w:p>
        </w:tc>
        <w:tc>
          <w:tcPr>
            <w:tcW w:w="1559" w:type="dxa"/>
            <w:tcBorders>
              <w:left w:val="nil"/>
            </w:tcBorders>
          </w:tcPr>
          <w:p w14:paraId="733FEED2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ธีนิรันดร์</w:t>
            </w:r>
          </w:p>
        </w:tc>
        <w:tc>
          <w:tcPr>
            <w:tcW w:w="3833" w:type="dxa"/>
          </w:tcPr>
          <w:p w14:paraId="76B9DBE8" w14:textId="77777777" w:rsidR="007A5567" w:rsidRPr="009B74E1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14:paraId="53364998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5227E0E2" w14:textId="77777777" w:rsidTr="004E7424">
        <w:trPr>
          <w:cantSplit/>
          <w:trHeight w:val="340"/>
        </w:trPr>
        <w:tc>
          <w:tcPr>
            <w:tcW w:w="567" w:type="dxa"/>
          </w:tcPr>
          <w:p w14:paraId="2056EB8A" w14:textId="3C74F7CA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.</w:t>
            </w:r>
          </w:p>
        </w:tc>
        <w:tc>
          <w:tcPr>
            <w:tcW w:w="3119" w:type="dxa"/>
            <w:tcBorders>
              <w:right w:val="nil"/>
            </w:tcBorders>
          </w:tcPr>
          <w:p w14:paraId="4196CC26" w14:textId="7415C89C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เฉลิมทรัพ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51229E6D" w14:textId="4F086F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ัณย์จักรวุฒิ</w:t>
            </w:r>
          </w:p>
        </w:tc>
        <w:tc>
          <w:tcPr>
            <w:tcW w:w="3833" w:type="dxa"/>
          </w:tcPr>
          <w:p w14:paraId="3824A685" w14:textId="77777777" w:rsidR="007A5567" w:rsidRPr="009B74E1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14:paraId="71151DDF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087C9691" w14:textId="77777777" w:rsidTr="004E7424">
        <w:trPr>
          <w:cantSplit/>
          <w:trHeight w:val="340"/>
        </w:trPr>
        <w:tc>
          <w:tcPr>
            <w:tcW w:w="567" w:type="dxa"/>
          </w:tcPr>
          <w:p w14:paraId="5EEB1517" w14:textId="79A1E45C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</w:t>
            </w:r>
          </w:p>
        </w:tc>
        <w:tc>
          <w:tcPr>
            <w:tcW w:w="3119" w:type="dxa"/>
            <w:tcBorders>
              <w:right w:val="nil"/>
            </w:tcBorders>
          </w:tcPr>
          <w:p w14:paraId="7B950F22" w14:textId="11A8FE1B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ศุภช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20728E41" w14:textId="1B28FC12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รีอักษร</w:t>
            </w:r>
          </w:p>
        </w:tc>
        <w:tc>
          <w:tcPr>
            <w:tcW w:w="3833" w:type="dxa"/>
          </w:tcPr>
          <w:p w14:paraId="65C813AD" w14:textId="77777777" w:rsidR="007A5567" w:rsidRPr="009B74E1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14:paraId="47A7B94D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73C86FEC" w14:textId="77777777" w:rsidTr="004E7424">
        <w:trPr>
          <w:cantSplit/>
          <w:trHeight w:val="340"/>
        </w:trPr>
        <w:tc>
          <w:tcPr>
            <w:tcW w:w="567" w:type="dxa"/>
          </w:tcPr>
          <w:p w14:paraId="2EA8F91E" w14:textId="1095C452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</w:t>
            </w:r>
          </w:p>
        </w:tc>
        <w:tc>
          <w:tcPr>
            <w:tcW w:w="3119" w:type="dxa"/>
            <w:tcBorders>
              <w:right w:val="nil"/>
            </w:tcBorders>
          </w:tcPr>
          <w:p w14:paraId="2369AF78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ร้อยสุ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287D5195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าะหมุด</w:t>
            </w:r>
          </w:p>
        </w:tc>
        <w:tc>
          <w:tcPr>
            <w:tcW w:w="3833" w:type="dxa"/>
          </w:tcPr>
          <w:p w14:paraId="6AAF8370" w14:textId="77777777" w:rsidR="007A5567" w:rsidRPr="009B74E1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701" w:type="dxa"/>
          </w:tcPr>
          <w:p w14:paraId="6A52565F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48109CD1" w14:textId="77777777" w:rsidTr="004E7424">
        <w:trPr>
          <w:cantSplit/>
          <w:trHeight w:val="340"/>
        </w:trPr>
        <w:tc>
          <w:tcPr>
            <w:tcW w:w="567" w:type="dxa"/>
          </w:tcPr>
          <w:p w14:paraId="6B7AA2C6" w14:textId="7E6DD391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8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5AC37173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ณัฐช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16E43BCC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วิจารณ์</w:t>
            </w:r>
          </w:p>
        </w:tc>
        <w:tc>
          <w:tcPr>
            <w:tcW w:w="3833" w:type="dxa"/>
          </w:tcPr>
          <w:p w14:paraId="4CD6AD9E" w14:textId="77777777" w:rsidR="007A5567" w:rsidRPr="009B74E1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701" w:type="dxa"/>
          </w:tcPr>
          <w:p w14:paraId="62CF5C31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01D76B91" w14:textId="77777777" w:rsidTr="004E7424">
        <w:trPr>
          <w:cantSplit/>
          <w:trHeight w:val="340"/>
        </w:trPr>
        <w:tc>
          <w:tcPr>
            <w:tcW w:w="567" w:type="dxa"/>
          </w:tcPr>
          <w:p w14:paraId="405CCFAC" w14:textId="63CBAD85" w:rsidR="007A5567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9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4397D9D8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วิมล</w:t>
            </w:r>
          </w:p>
        </w:tc>
        <w:tc>
          <w:tcPr>
            <w:tcW w:w="1559" w:type="dxa"/>
            <w:tcBorders>
              <w:left w:val="nil"/>
            </w:tcBorders>
          </w:tcPr>
          <w:p w14:paraId="338CFD93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ทานนท์</w:t>
            </w:r>
          </w:p>
        </w:tc>
        <w:tc>
          <w:tcPr>
            <w:tcW w:w="3833" w:type="dxa"/>
          </w:tcPr>
          <w:p w14:paraId="42E8BC88" w14:textId="77777777" w:rsidR="007A5567" w:rsidRPr="009B74E1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701" w:type="dxa"/>
          </w:tcPr>
          <w:p w14:paraId="759575DC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598CB47A" w14:textId="77777777" w:rsidTr="004E7424">
        <w:trPr>
          <w:cantSplit/>
          <w:trHeight w:val="340"/>
        </w:trPr>
        <w:tc>
          <w:tcPr>
            <w:tcW w:w="567" w:type="dxa"/>
          </w:tcPr>
          <w:p w14:paraId="404649DB" w14:textId="2576B1D8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38C2888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ภาภรณ์</w:t>
            </w:r>
          </w:p>
        </w:tc>
        <w:tc>
          <w:tcPr>
            <w:tcW w:w="1559" w:type="dxa"/>
            <w:tcBorders>
              <w:left w:val="nil"/>
            </w:tcBorders>
          </w:tcPr>
          <w:p w14:paraId="12FBCF50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างคำ</w:t>
            </w:r>
          </w:p>
        </w:tc>
        <w:tc>
          <w:tcPr>
            <w:tcW w:w="3833" w:type="dxa"/>
          </w:tcPr>
          <w:p w14:paraId="614CE4BC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14:paraId="5DEFF4BC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562AAAFA" w14:textId="77777777" w:rsidTr="004E7424">
        <w:trPr>
          <w:cantSplit/>
          <w:trHeight w:val="340"/>
        </w:trPr>
        <w:tc>
          <w:tcPr>
            <w:tcW w:w="567" w:type="dxa"/>
          </w:tcPr>
          <w:p w14:paraId="05F4808B" w14:textId="48DF6E73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1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0FF40E45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ธนเดช</w:t>
            </w:r>
          </w:p>
        </w:tc>
        <w:tc>
          <w:tcPr>
            <w:tcW w:w="1559" w:type="dxa"/>
            <w:tcBorders>
              <w:left w:val="nil"/>
            </w:tcBorders>
          </w:tcPr>
          <w:p w14:paraId="20D42245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นสะอาด</w:t>
            </w:r>
          </w:p>
        </w:tc>
        <w:tc>
          <w:tcPr>
            <w:tcW w:w="3833" w:type="dxa"/>
          </w:tcPr>
          <w:p w14:paraId="05336333" w14:textId="77777777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14:paraId="1F713C80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7A3ED509" w14:textId="77777777" w:rsidTr="004E7424">
        <w:trPr>
          <w:cantSplit/>
          <w:trHeight w:val="340"/>
        </w:trPr>
        <w:tc>
          <w:tcPr>
            <w:tcW w:w="567" w:type="dxa"/>
          </w:tcPr>
          <w:p w14:paraId="0393EC8E" w14:textId="4DCBAC03" w:rsidR="007A5567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2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5CE6B20A" w14:textId="3834F6F8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จารุกิตติ์</w:t>
            </w:r>
          </w:p>
        </w:tc>
        <w:tc>
          <w:tcPr>
            <w:tcW w:w="1559" w:type="dxa"/>
            <w:tcBorders>
              <w:left w:val="nil"/>
            </w:tcBorders>
          </w:tcPr>
          <w:p w14:paraId="19491B27" w14:textId="78F78C98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ิษ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ะ</w:t>
            </w:r>
          </w:p>
        </w:tc>
        <w:tc>
          <w:tcPr>
            <w:tcW w:w="3833" w:type="dxa"/>
          </w:tcPr>
          <w:p w14:paraId="24A361C4" w14:textId="58E5396B" w:rsidR="007A5567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14:paraId="2AEA5154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22FFFF5B" w14:textId="77777777" w:rsidTr="004E7424">
        <w:trPr>
          <w:cantSplit/>
          <w:trHeight w:val="340"/>
        </w:trPr>
        <w:tc>
          <w:tcPr>
            <w:tcW w:w="567" w:type="dxa"/>
          </w:tcPr>
          <w:p w14:paraId="3DEE26AA" w14:textId="2D4D59FE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44E2C89" w14:textId="193E8A49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6CA9">
              <w:rPr>
                <w:rFonts w:ascii="TH SarabunIT๙" w:hAnsi="TH SarabunIT๙" w:cs="TH SarabunIT๙"/>
                <w:sz w:val="30"/>
                <w:szCs w:val="30"/>
                <w:cs/>
              </w:rPr>
              <w:t>ดร.ว</w:t>
            </w:r>
            <w:proofErr w:type="spellStart"/>
            <w:r w:rsidRPr="006E6CA9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6E6CA9">
              <w:rPr>
                <w:rFonts w:ascii="TH SarabunIT๙" w:hAnsi="TH SarabunIT๙" w:cs="TH SarabunIT๙"/>
                <w:sz w:val="30"/>
                <w:szCs w:val="30"/>
                <w:cs/>
              </w:rPr>
              <w:t>เนศว</w:t>
            </w:r>
            <w:proofErr w:type="spellStart"/>
            <w:r w:rsidRPr="006E6CA9">
              <w:rPr>
                <w:rFonts w:ascii="TH SarabunIT๙" w:hAnsi="TH SarabunIT๙" w:cs="TH SarabunIT๙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760F695F" w14:textId="6AD4C3D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6CA9">
              <w:rPr>
                <w:rFonts w:ascii="TH SarabunIT๙" w:hAnsi="TH SarabunIT๙" w:cs="TH SarabunIT๙"/>
                <w:sz w:val="30"/>
                <w:szCs w:val="30"/>
                <w:cs/>
              </w:rPr>
              <w:t>ธีรการุณวงศ์</w:t>
            </w:r>
          </w:p>
        </w:tc>
        <w:tc>
          <w:tcPr>
            <w:tcW w:w="3833" w:type="dxa"/>
          </w:tcPr>
          <w:p w14:paraId="484A470A" w14:textId="1E005351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รักษาการ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14:paraId="64942944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32C3BD69" w14:textId="77777777" w:rsidTr="004E7424">
        <w:trPr>
          <w:cantSplit/>
          <w:trHeight w:val="340"/>
        </w:trPr>
        <w:tc>
          <w:tcPr>
            <w:tcW w:w="567" w:type="dxa"/>
          </w:tcPr>
          <w:p w14:paraId="51F3FDE1" w14:textId="19CE25FC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4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85F86F1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559" w:type="dxa"/>
            <w:tcBorders>
              <w:left w:val="nil"/>
            </w:tcBorders>
          </w:tcPr>
          <w:p w14:paraId="23C89C1A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3833" w:type="dxa"/>
          </w:tcPr>
          <w:p w14:paraId="62194F09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14:paraId="7FF9F1F2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551F6B8D" w14:textId="77777777" w:rsidTr="004E7424">
        <w:trPr>
          <w:cantSplit/>
          <w:trHeight w:val="340"/>
        </w:trPr>
        <w:tc>
          <w:tcPr>
            <w:tcW w:w="567" w:type="dxa"/>
          </w:tcPr>
          <w:p w14:paraId="1A463F96" w14:textId="0A109628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.</w:t>
            </w:r>
          </w:p>
        </w:tc>
        <w:tc>
          <w:tcPr>
            <w:tcW w:w="3119" w:type="dxa"/>
            <w:tcBorders>
              <w:right w:val="nil"/>
            </w:tcBorders>
          </w:tcPr>
          <w:p w14:paraId="14021A30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559" w:type="dxa"/>
            <w:tcBorders>
              <w:left w:val="nil"/>
            </w:tcBorders>
          </w:tcPr>
          <w:p w14:paraId="2FB35BDC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3833" w:type="dxa"/>
          </w:tcPr>
          <w:p w14:paraId="0ED7D826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14:paraId="098BD963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38836C50" w14:textId="77777777" w:rsidTr="004E7424">
        <w:trPr>
          <w:cantSplit/>
          <w:trHeight w:val="374"/>
        </w:trPr>
        <w:tc>
          <w:tcPr>
            <w:tcW w:w="567" w:type="dxa"/>
          </w:tcPr>
          <w:p w14:paraId="316DF018" w14:textId="46A2F2ED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</w:t>
            </w:r>
          </w:p>
        </w:tc>
        <w:tc>
          <w:tcPr>
            <w:tcW w:w="3119" w:type="dxa"/>
            <w:tcBorders>
              <w:right w:val="nil"/>
            </w:tcBorders>
          </w:tcPr>
          <w:p w14:paraId="61A08376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559" w:type="dxa"/>
            <w:tcBorders>
              <w:left w:val="nil"/>
            </w:tcBorders>
          </w:tcPr>
          <w:p w14:paraId="65E02F4A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833" w:type="dxa"/>
          </w:tcPr>
          <w:p w14:paraId="64831986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14:paraId="14771C3F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567" w:rsidRPr="0099140D" w14:paraId="137E6AF1" w14:textId="77777777" w:rsidTr="004E7424">
        <w:trPr>
          <w:cantSplit/>
          <w:trHeight w:val="340"/>
        </w:trPr>
        <w:tc>
          <w:tcPr>
            <w:tcW w:w="567" w:type="dxa"/>
          </w:tcPr>
          <w:p w14:paraId="24DF0138" w14:textId="78B7C48A" w:rsidR="007A5567" w:rsidRPr="0099140D" w:rsidRDefault="007A5567" w:rsidP="007A5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7.</w:t>
            </w:r>
          </w:p>
        </w:tc>
        <w:tc>
          <w:tcPr>
            <w:tcW w:w="3119" w:type="dxa"/>
            <w:tcBorders>
              <w:right w:val="nil"/>
            </w:tcBorders>
          </w:tcPr>
          <w:p w14:paraId="1A3E981D" w14:textId="77777777" w:rsidR="007A5567" w:rsidRPr="0099140D" w:rsidRDefault="007A5567" w:rsidP="007A55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559" w:type="dxa"/>
            <w:tcBorders>
              <w:left w:val="nil"/>
            </w:tcBorders>
          </w:tcPr>
          <w:p w14:paraId="6E5E510C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833" w:type="dxa"/>
          </w:tcPr>
          <w:p w14:paraId="33582243" w14:textId="77777777" w:rsidR="007A5567" w:rsidRPr="0099140D" w:rsidRDefault="007A5567" w:rsidP="007A5567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ักษาการ</w:t>
            </w:r>
            <w:r w:rsidRPr="0099140D">
              <w:rPr>
                <w:rFonts w:ascii="TH SarabunIT๙" w:hAnsi="TH SarabunIT๙" w:cs="TH SarabunIT๙"/>
                <w:sz w:val="26"/>
                <w:szCs w:val="26"/>
                <w:cs/>
              </w:rPr>
              <w:t>ผู้อำนวยการกองนโยบายและแผน</w:t>
            </w:r>
          </w:p>
        </w:tc>
        <w:tc>
          <w:tcPr>
            <w:tcW w:w="1701" w:type="dxa"/>
          </w:tcPr>
          <w:p w14:paraId="57272334" w14:textId="77777777" w:rsidR="007A5567" w:rsidRPr="0099140D" w:rsidRDefault="007A5567" w:rsidP="007A556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73D96C59" w14:textId="77777777"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</w:p>
    <w:p w14:paraId="771E9980" w14:textId="77777777"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14:paraId="6BF3B769" w14:textId="77777777"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4E7424" w:rsidRPr="00BE7A46" w14:paraId="20CBE766" w14:textId="77777777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7FD03758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82313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19696B2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20222D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9557DD" w:rsidRPr="00BE7A46" w14:paraId="6BC898B0" w14:textId="77777777" w:rsidTr="004E7424">
        <w:trPr>
          <w:cantSplit/>
          <w:trHeight w:val="340"/>
        </w:trPr>
        <w:tc>
          <w:tcPr>
            <w:tcW w:w="567" w:type="dxa"/>
          </w:tcPr>
          <w:p w14:paraId="4978FFBB" w14:textId="77777777"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41F7944E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พง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ษ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14:paraId="52015957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14:paraId="18CD32C1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14:paraId="1320C8EB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14:paraId="3D560F6B" w14:textId="77777777" w:rsidTr="004E7424">
        <w:trPr>
          <w:cantSplit/>
          <w:trHeight w:val="340"/>
        </w:trPr>
        <w:tc>
          <w:tcPr>
            <w:tcW w:w="567" w:type="dxa"/>
          </w:tcPr>
          <w:p w14:paraId="0996966C" w14:textId="77777777"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711551B9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ร.จำนงค์  </w:t>
            </w:r>
          </w:p>
        </w:tc>
        <w:tc>
          <w:tcPr>
            <w:tcW w:w="1706" w:type="dxa"/>
            <w:tcBorders>
              <w:left w:val="nil"/>
            </w:tcBorders>
          </w:tcPr>
          <w:p w14:paraId="59ED11A7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14:paraId="76CB1FC9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14:paraId="698F6657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14:paraId="160A7A2A" w14:textId="77777777" w:rsidTr="004E7424">
        <w:trPr>
          <w:cantSplit/>
          <w:trHeight w:val="340"/>
        </w:trPr>
        <w:tc>
          <w:tcPr>
            <w:tcW w:w="567" w:type="dxa"/>
          </w:tcPr>
          <w:p w14:paraId="299A405B" w14:textId="77777777"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3261" w:type="dxa"/>
            <w:tcBorders>
              <w:right w:val="nil"/>
            </w:tcBorders>
          </w:tcPr>
          <w:p w14:paraId="1DA3BDA6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14:paraId="2DAF53EF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ไตรย</w:t>
            </w:r>
            <w:proofErr w:type="spellEnd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์</w:t>
            </w:r>
          </w:p>
        </w:tc>
        <w:tc>
          <w:tcPr>
            <w:tcW w:w="3544" w:type="dxa"/>
          </w:tcPr>
          <w:p w14:paraId="3A33CE5E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E7A4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14:paraId="7080BE1E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2AFD5B13" w14:textId="77777777" w:rsid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14:paraId="549BBC1F" w14:textId="77777777" w:rsidR="00D54449" w:rsidRDefault="00D54449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14:paraId="672CA432" w14:textId="4BB5FD59" w:rsidR="009557DD" w:rsidRPr="007718B9" w:rsidRDefault="00C67F4B" w:rsidP="007718B9">
      <w:pPr>
        <w:spacing w:after="0" w:line="240" w:lineRule="auto"/>
        <w:ind w:right="-1038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035F1">
        <w:rPr>
          <w:rFonts w:ascii="TH SarabunIT๙" w:hAnsi="TH SarabunIT๙" w:cs="TH SarabunIT๙"/>
          <w:sz w:val="32"/>
          <w:szCs w:val="32"/>
          <w:cs/>
        </w:rPr>
        <w:t>(</w:t>
      </w:r>
      <w:r w:rsidRPr="007035F1"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</w:t>
      </w:r>
      <w:r w:rsidR="007A556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B22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567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0B22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5F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7069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035F1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9557DD" w:rsidRPr="007718B9" w:rsidSect="0002551C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C117" w14:textId="77777777" w:rsidR="006C30B9" w:rsidRDefault="006C30B9" w:rsidP="0002551C">
      <w:pPr>
        <w:spacing w:after="0" w:line="240" w:lineRule="auto"/>
      </w:pPr>
      <w:r>
        <w:separator/>
      </w:r>
    </w:p>
  </w:endnote>
  <w:endnote w:type="continuationSeparator" w:id="0">
    <w:p w14:paraId="6DF9EBFC" w14:textId="77777777" w:rsidR="006C30B9" w:rsidRDefault="006C30B9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6391" w14:textId="77777777" w:rsidR="008525C6" w:rsidRPr="00062D2A" w:rsidRDefault="008525C6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14:paraId="023084B4" w14:textId="77777777" w:rsidR="008525C6" w:rsidRPr="00062D2A" w:rsidRDefault="008525C6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14:paraId="1A5F8FDC" w14:textId="77777777" w:rsidR="008525C6" w:rsidRDefault="008525C6">
    <w:pPr>
      <w:pStyle w:val="a8"/>
    </w:pPr>
  </w:p>
  <w:p w14:paraId="5F1EB3AE" w14:textId="77777777" w:rsidR="008525C6" w:rsidRDefault="008525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B139" w14:textId="77777777" w:rsidR="006C30B9" w:rsidRDefault="006C30B9" w:rsidP="0002551C">
      <w:pPr>
        <w:spacing w:after="0" w:line="240" w:lineRule="auto"/>
      </w:pPr>
      <w:r>
        <w:separator/>
      </w:r>
    </w:p>
  </w:footnote>
  <w:footnote w:type="continuationSeparator" w:id="0">
    <w:p w14:paraId="58E81EE9" w14:textId="77777777" w:rsidR="006C30B9" w:rsidRDefault="006C30B9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73"/>
    <w:rsid w:val="00000AC9"/>
    <w:rsid w:val="000013E5"/>
    <w:rsid w:val="00010D76"/>
    <w:rsid w:val="00015142"/>
    <w:rsid w:val="0002551C"/>
    <w:rsid w:val="00030F86"/>
    <w:rsid w:val="0005298B"/>
    <w:rsid w:val="00093F00"/>
    <w:rsid w:val="000B2296"/>
    <w:rsid w:val="000B530D"/>
    <w:rsid w:val="000C0EF0"/>
    <w:rsid w:val="000D2631"/>
    <w:rsid w:val="000F7363"/>
    <w:rsid w:val="0010351B"/>
    <w:rsid w:val="00112835"/>
    <w:rsid w:val="00124308"/>
    <w:rsid w:val="00133968"/>
    <w:rsid w:val="0014451A"/>
    <w:rsid w:val="00150B73"/>
    <w:rsid w:val="00150BEE"/>
    <w:rsid w:val="00176636"/>
    <w:rsid w:val="00180044"/>
    <w:rsid w:val="001A6A1D"/>
    <w:rsid w:val="001B6FB0"/>
    <w:rsid w:val="001D1784"/>
    <w:rsid w:val="001D1E21"/>
    <w:rsid w:val="001D7DA1"/>
    <w:rsid w:val="001E0C59"/>
    <w:rsid w:val="001F1E86"/>
    <w:rsid w:val="00220824"/>
    <w:rsid w:val="00251FBA"/>
    <w:rsid w:val="002549BE"/>
    <w:rsid w:val="00271193"/>
    <w:rsid w:val="0028200D"/>
    <w:rsid w:val="0029192C"/>
    <w:rsid w:val="002920C3"/>
    <w:rsid w:val="002A118C"/>
    <w:rsid w:val="00301748"/>
    <w:rsid w:val="003334F2"/>
    <w:rsid w:val="00362AC5"/>
    <w:rsid w:val="00374374"/>
    <w:rsid w:val="00377BBE"/>
    <w:rsid w:val="00380A85"/>
    <w:rsid w:val="00381717"/>
    <w:rsid w:val="003E489E"/>
    <w:rsid w:val="0040269C"/>
    <w:rsid w:val="00460BD5"/>
    <w:rsid w:val="004737F3"/>
    <w:rsid w:val="0047388A"/>
    <w:rsid w:val="004A3B1C"/>
    <w:rsid w:val="004C0B2E"/>
    <w:rsid w:val="004C3840"/>
    <w:rsid w:val="004C5ADD"/>
    <w:rsid w:val="004E2057"/>
    <w:rsid w:val="004E2143"/>
    <w:rsid w:val="004E7424"/>
    <w:rsid w:val="00514BB6"/>
    <w:rsid w:val="00515965"/>
    <w:rsid w:val="00556C8E"/>
    <w:rsid w:val="00575361"/>
    <w:rsid w:val="00595988"/>
    <w:rsid w:val="0059760D"/>
    <w:rsid w:val="005A3C35"/>
    <w:rsid w:val="005A443D"/>
    <w:rsid w:val="005A5492"/>
    <w:rsid w:val="005E1DD5"/>
    <w:rsid w:val="005E1E75"/>
    <w:rsid w:val="005F785E"/>
    <w:rsid w:val="006161D7"/>
    <w:rsid w:val="00632AFB"/>
    <w:rsid w:val="006700B8"/>
    <w:rsid w:val="00684DC3"/>
    <w:rsid w:val="00691102"/>
    <w:rsid w:val="00696CA0"/>
    <w:rsid w:val="006A45F6"/>
    <w:rsid w:val="006C30B9"/>
    <w:rsid w:val="006D1880"/>
    <w:rsid w:val="006D72B4"/>
    <w:rsid w:val="007051E7"/>
    <w:rsid w:val="00715BE9"/>
    <w:rsid w:val="007302E2"/>
    <w:rsid w:val="00735C06"/>
    <w:rsid w:val="00770AA4"/>
    <w:rsid w:val="007718B9"/>
    <w:rsid w:val="00787B73"/>
    <w:rsid w:val="007A5567"/>
    <w:rsid w:val="007B5FBD"/>
    <w:rsid w:val="007D6341"/>
    <w:rsid w:val="007E0E82"/>
    <w:rsid w:val="007E4046"/>
    <w:rsid w:val="00810171"/>
    <w:rsid w:val="00810DD5"/>
    <w:rsid w:val="008525C6"/>
    <w:rsid w:val="008709B5"/>
    <w:rsid w:val="008D1D14"/>
    <w:rsid w:val="008E04F5"/>
    <w:rsid w:val="008F30E7"/>
    <w:rsid w:val="009179D7"/>
    <w:rsid w:val="00932AAA"/>
    <w:rsid w:val="009557DD"/>
    <w:rsid w:val="009563B2"/>
    <w:rsid w:val="009721BB"/>
    <w:rsid w:val="0099140D"/>
    <w:rsid w:val="009A26B2"/>
    <w:rsid w:val="009A4BDA"/>
    <w:rsid w:val="00A126C4"/>
    <w:rsid w:val="00A5788A"/>
    <w:rsid w:val="00A70694"/>
    <w:rsid w:val="00A75CF2"/>
    <w:rsid w:val="00AE00C5"/>
    <w:rsid w:val="00AE098B"/>
    <w:rsid w:val="00AF265B"/>
    <w:rsid w:val="00B01C05"/>
    <w:rsid w:val="00B06640"/>
    <w:rsid w:val="00B21B5E"/>
    <w:rsid w:val="00B21E6E"/>
    <w:rsid w:val="00B24853"/>
    <w:rsid w:val="00B26139"/>
    <w:rsid w:val="00B63452"/>
    <w:rsid w:val="00B73F7B"/>
    <w:rsid w:val="00BA3939"/>
    <w:rsid w:val="00BB46BB"/>
    <w:rsid w:val="00BB65B5"/>
    <w:rsid w:val="00BD2082"/>
    <w:rsid w:val="00BD6F12"/>
    <w:rsid w:val="00BE7A46"/>
    <w:rsid w:val="00C0193E"/>
    <w:rsid w:val="00C079DC"/>
    <w:rsid w:val="00C115E7"/>
    <w:rsid w:val="00C5748D"/>
    <w:rsid w:val="00C67F4B"/>
    <w:rsid w:val="00C90687"/>
    <w:rsid w:val="00CA1910"/>
    <w:rsid w:val="00CB7355"/>
    <w:rsid w:val="00CF0B1A"/>
    <w:rsid w:val="00D1239E"/>
    <w:rsid w:val="00D2226C"/>
    <w:rsid w:val="00D31B4B"/>
    <w:rsid w:val="00D34AD4"/>
    <w:rsid w:val="00D54449"/>
    <w:rsid w:val="00D84B45"/>
    <w:rsid w:val="00DA5626"/>
    <w:rsid w:val="00DB3A96"/>
    <w:rsid w:val="00DC219D"/>
    <w:rsid w:val="00DC6F29"/>
    <w:rsid w:val="00DD6C3A"/>
    <w:rsid w:val="00DE06E4"/>
    <w:rsid w:val="00DE7040"/>
    <w:rsid w:val="00DF60BB"/>
    <w:rsid w:val="00E1120F"/>
    <w:rsid w:val="00E12FB6"/>
    <w:rsid w:val="00E257FF"/>
    <w:rsid w:val="00E43349"/>
    <w:rsid w:val="00E448ED"/>
    <w:rsid w:val="00E61A09"/>
    <w:rsid w:val="00E75220"/>
    <w:rsid w:val="00EA43E2"/>
    <w:rsid w:val="00EB3BDC"/>
    <w:rsid w:val="00ED0688"/>
    <w:rsid w:val="00EF7F10"/>
    <w:rsid w:val="00F02740"/>
    <w:rsid w:val="00F03FE5"/>
    <w:rsid w:val="00F43D5B"/>
    <w:rsid w:val="00F4633B"/>
    <w:rsid w:val="00F470F2"/>
    <w:rsid w:val="00F621C3"/>
    <w:rsid w:val="00F65DAA"/>
    <w:rsid w:val="00F70993"/>
    <w:rsid w:val="00F712FD"/>
    <w:rsid w:val="00F93E77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C503"/>
  <w15:docId w15:val="{B4F446D5-4DFD-4A77-8F79-6C4C78D6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D7B2-6045-4F8D-A1BF-6A89A079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ell</dc:creator>
  <cp:keywords/>
  <dc:description/>
  <cp:lastModifiedBy>Baitoeii Ponarcheep</cp:lastModifiedBy>
  <cp:revision>2</cp:revision>
  <cp:lastPrinted>2022-01-17T07:07:00Z</cp:lastPrinted>
  <dcterms:created xsi:type="dcterms:W3CDTF">2022-07-20T02:54:00Z</dcterms:created>
  <dcterms:modified xsi:type="dcterms:W3CDTF">2022-07-20T02:54:00Z</dcterms:modified>
</cp:coreProperties>
</file>